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5C9C3" w14:textId="4412568A" w:rsidR="00C7282F" w:rsidRDefault="00C7282F" w:rsidP="00562D99">
      <w:pPr>
        <w:spacing w:after="0"/>
        <w:jc w:val="right"/>
        <w:rPr>
          <w:rFonts w:ascii="Arial" w:hAnsi="Arial" w:cs="Arial"/>
          <w:sz w:val="20"/>
          <w:szCs w:val="16"/>
        </w:rPr>
      </w:pPr>
    </w:p>
    <w:p w14:paraId="387E9BF7" w14:textId="2BE53CAF" w:rsidR="00562D99" w:rsidRPr="009E59E7" w:rsidRDefault="00562D99" w:rsidP="00562D99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zór nr 4</w:t>
      </w:r>
    </w:p>
    <w:p w14:paraId="6C322719" w14:textId="47BD9E05" w:rsidR="00562D99" w:rsidRDefault="00562D99" w:rsidP="00562D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16"/>
        </w:rPr>
        <w:t xml:space="preserve">Znak sprawy: </w:t>
      </w:r>
      <w:r w:rsidR="00064DA9">
        <w:rPr>
          <w:rFonts w:ascii="Arial" w:hAnsi="Arial" w:cs="Arial"/>
          <w:sz w:val="20"/>
          <w:szCs w:val="16"/>
        </w:rPr>
        <w:t>ZP</w:t>
      </w:r>
      <w:r>
        <w:rPr>
          <w:rFonts w:ascii="Arial" w:hAnsi="Arial" w:cs="Arial"/>
          <w:sz w:val="20"/>
          <w:szCs w:val="16"/>
        </w:rPr>
        <w:t>.271.1.</w:t>
      </w:r>
      <w:r w:rsidR="00375563">
        <w:rPr>
          <w:rFonts w:ascii="Arial" w:hAnsi="Arial" w:cs="Arial"/>
          <w:sz w:val="20"/>
          <w:szCs w:val="16"/>
        </w:rPr>
        <w:t>1</w:t>
      </w:r>
      <w:r w:rsidR="00654AAC">
        <w:rPr>
          <w:rFonts w:ascii="Arial" w:hAnsi="Arial" w:cs="Arial"/>
          <w:sz w:val="20"/>
          <w:szCs w:val="16"/>
        </w:rPr>
        <w:t>.202</w:t>
      </w:r>
      <w:r w:rsidR="00146A2C">
        <w:rPr>
          <w:rFonts w:ascii="Arial" w:hAnsi="Arial" w:cs="Arial"/>
          <w:sz w:val="20"/>
          <w:szCs w:val="16"/>
        </w:rPr>
        <w:t>6</w:t>
      </w:r>
    </w:p>
    <w:p w14:paraId="5B12D826" w14:textId="77777777" w:rsidR="00011DB3" w:rsidRPr="005A45BB" w:rsidRDefault="00011DB3" w:rsidP="00011DB3">
      <w:pPr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ne Wykonawcy*</w:t>
      </w:r>
      <w:r w:rsidRPr="005A45BB">
        <w:rPr>
          <w:rFonts w:ascii="Arial" w:hAnsi="Arial" w:cs="Arial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921"/>
      </w:tblGrid>
      <w:tr w:rsidR="00041491" w:rsidRPr="00FA74E3" w14:paraId="0644D38B" w14:textId="77777777" w:rsidTr="00A67D8C">
        <w:trPr>
          <w:trHeight w:val="6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07D906" w14:textId="77777777" w:rsidR="00041491" w:rsidRPr="00FA74E3" w:rsidRDefault="00041491" w:rsidP="00A67D8C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Nazwa</w:t>
            </w:r>
          </w:p>
        </w:tc>
        <w:tc>
          <w:tcPr>
            <w:tcW w:w="79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6A1D6F54" w14:textId="77777777" w:rsidR="00041491" w:rsidRPr="00FA74E3" w:rsidRDefault="00041491" w:rsidP="00A67D8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41491" w:rsidRPr="00FA74E3" w14:paraId="3E88D02D" w14:textId="77777777" w:rsidTr="00A67D8C">
        <w:trPr>
          <w:trHeight w:val="680"/>
        </w:trPr>
        <w:tc>
          <w:tcPr>
            <w:tcW w:w="1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742FCC" w14:textId="77777777" w:rsidR="00041491" w:rsidRPr="00FA74E3" w:rsidRDefault="00041491" w:rsidP="00A67D8C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Adres</w:t>
            </w:r>
          </w:p>
        </w:tc>
        <w:tc>
          <w:tcPr>
            <w:tcW w:w="792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95A76B5" w14:textId="77777777" w:rsidR="00041491" w:rsidRPr="00FA74E3" w:rsidRDefault="00041491" w:rsidP="00A67D8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41491" w:rsidRPr="00FA74E3" w14:paraId="030D2D80" w14:textId="77777777" w:rsidTr="00A67D8C">
        <w:trPr>
          <w:trHeight w:val="680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720B2" w14:textId="77777777" w:rsidR="00041491" w:rsidRPr="00FA74E3" w:rsidRDefault="00041491" w:rsidP="00A67D8C">
            <w:pPr>
              <w:spacing w:after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A74E3">
              <w:rPr>
                <w:rFonts w:ascii="Arial" w:hAnsi="Arial" w:cs="Arial"/>
                <w:b/>
                <w:sz w:val="20"/>
                <w:szCs w:val="16"/>
              </w:rPr>
              <w:t>REGON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C7282F">
              <w:rPr>
                <w:rFonts w:ascii="Arial" w:hAnsi="Arial" w:cs="Arial"/>
                <w:bCs/>
                <w:sz w:val="20"/>
                <w:szCs w:val="16"/>
              </w:rPr>
              <w:t>lub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FA74E3">
              <w:rPr>
                <w:rFonts w:ascii="Arial" w:hAnsi="Arial" w:cs="Arial"/>
                <w:b/>
                <w:sz w:val="20"/>
                <w:szCs w:val="16"/>
              </w:rPr>
              <w:t>NIP</w:t>
            </w:r>
          </w:p>
        </w:tc>
        <w:tc>
          <w:tcPr>
            <w:tcW w:w="7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39E180B" w14:textId="77777777" w:rsidR="00041491" w:rsidRPr="00FA74E3" w:rsidRDefault="00041491" w:rsidP="00A67D8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B7256C5" w14:textId="77777777" w:rsidR="00011DB3" w:rsidRDefault="00011DB3" w:rsidP="00894B24">
      <w:pPr>
        <w:spacing w:after="0"/>
        <w:rPr>
          <w:rFonts w:ascii="Arial" w:hAnsi="Arial" w:cs="Arial"/>
          <w:sz w:val="20"/>
          <w:szCs w:val="16"/>
        </w:rPr>
      </w:pPr>
    </w:p>
    <w:p w14:paraId="76AA3E75" w14:textId="77777777" w:rsidR="00167DB1" w:rsidRDefault="00167DB1" w:rsidP="00894B24">
      <w:pPr>
        <w:spacing w:after="0"/>
        <w:rPr>
          <w:rFonts w:ascii="Arial" w:hAnsi="Arial" w:cs="Arial"/>
          <w:sz w:val="20"/>
          <w:szCs w:val="16"/>
        </w:rPr>
      </w:pPr>
    </w:p>
    <w:p w14:paraId="3C778521" w14:textId="77777777" w:rsidR="00562D99" w:rsidRDefault="00562D99" w:rsidP="00734AFA">
      <w:pPr>
        <w:shd w:val="clear" w:color="auto" w:fill="00B050"/>
        <w:spacing w:after="0"/>
        <w:jc w:val="center"/>
        <w:rPr>
          <w:rFonts w:ascii="Arial" w:eastAsia="Calibri" w:hAnsi="Arial" w:cs="Arial"/>
          <w:b/>
          <w:sz w:val="24"/>
          <w:szCs w:val="20"/>
        </w:rPr>
      </w:pPr>
      <w:r w:rsidRPr="007F51EA">
        <w:rPr>
          <w:rFonts w:ascii="Arial" w:eastAsia="Calibri" w:hAnsi="Arial" w:cs="Arial"/>
          <w:b/>
          <w:sz w:val="24"/>
          <w:szCs w:val="20"/>
        </w:rPr>
        <w:t xml:space="preserve">OŚWIADCZENIE WYKONAWCÓW WSPÓLNIE UBIEGAJĄCYCH SIĘ </w:t>
      </w:r>
      <w:r>
        <w:rPr>
          <w:rFonts w:ascii="Arial" w:eastAsia="Calibri" w:hAnsi="Arial" w:cs="Arial"/>
          <w:b/>
          <w:sz w:val="24"/>
          <w:szCs w:val="20"/>
        </w:rPr>
        <w:br/>
      </w:r>
      <w:r w:rsidRPr="007F51EA">
        <w:rPr>
          <w:rFonts w:ascii="Arial" w:eastAsia="Calibri" w:hAnsi="Arial" w:cs="Arial"/>
          <w:b/>
          <w:sz w:val="24"/>
          <w:szCs w:val="20"/>
        </w:rPr>
        <w:t>O UDZIELENIE ZAMÓWIENIA</w:t>
      </w:r>
      <w:r>
        <w:rPr>
          <w:rFonts w:ascii="Arial" w:eastAsia="Calibri" w:hAnsi="Arial" w:cs="Arial"/>
          <w:b/>
          <w:sz w:val="24"/>
          <w:szCs w:val="20"/>
        </w:rPr>
        <w:t xml:space="preserve"> Z ART. 117 UST. 4 USTAWY PZP</w:t>
      </w:r>
    </w:p>
    <w:p w14:paraId="503B1A5B" w14:textId="77777777" w:rsidR="00231C8B" w:rsidRDefault="00231C8B" w:rsidP="00231C8B">
      <w:pPr>
        <w:shd w:val="clear" w:color="auto" w:fill="FFFFFF" w:themeFill="background1"/>
        <w:spacing w:after="0"/>
        <w:ind w:firstLine="357"/>
        <w:jc w:val="both"/>
        <w:rPr>
          <w:rFonts w:ascii="Arial" w:hAnsi="Arial" w:cs="Arial"/>
          <w:sz w:val="20"/>
          <w:szCs w:val="20"/>
        </w:rPr>
      </w:pPr>
    </w:p>
    <w:p w14:paraId="172E5220" w14:textId="77777777" w:rsidR="00167DB1" w:rsidRDefault="00167DB1" w:rsidP="00231C8B">
      <w:pPr>
        <w:shd w:val="clear" w:color="auto" w:fill="FFFFFF" w:themeFill="background1"/>
        <w:spacing w:after="0"/>
        <w:ind w:firstLine="357"/>
        <w:jc w:val="both"/>
        <w:rPr>
          <w:rFonts w:ascii="Arial" w:hAnsi="Arial" w:cs="Arial"/>
          <w:sz w:val="20"/>
          <w:szCs w:val="20"/>
        </w:rPr>
      </w:pPr>
    </w:p>
    <w:p w14:paraId="066EE6F6" w14:textId="0BC01B44" w:rsidR="00562D99" w:rsidRPr="00E12A90" w:rsidRDefault="00562D99" w:rsidP="00064DA9">
      <w:pPr>
        <w:shd w:val="clear" w:color="auto" w:fill="FFFFFF" w:themeFill="background1"/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CF266F">
        <w:rPr>
          <w:rFonts w:ascii="Arial" w:hAnsi="Arial" w:cs="Arial"/>
          <w:sz w:val="20"/>
          <w:szCs w:val="20"/>
        </w:rPr>
        <w:t>Na potrzeby postępowania o udzielenie zamówienia pn.</w:t>
      </w:r>
      <w:r>
        <w:rPr>
          <w:rFonts w:ascii="Arial" w:hAnsi="Arial" w:cs="Arial"/>
          <w:sz w:val="20"/>
          <w:szCs w:val="20"/>
        </w:rPr>
        <w:t>:</w:t>
      </w:r>
      <w:r w:rsidRPr="00CF266F">
        <w:rPr>
          <w:rFonts w:ascii="Arial" w:hAnsi="Arial" w:cs="Arial"/>
          <w:sz w:val="20"/>
          <w:szCs w:val="20"/>
        </w:rPr>
        <w:t xml:space="preserve"> </w:t>
      </w:r>
      <w:r w:rsidRPr="00CF266F">
        <w:rPr>
          <w:rFonts w:ascii="Arial" w:hAnsi="Arial" w:cs="Arial"/>
          <w:b/>
          <w:sz w:val="20"/>
          <w:szCs w:val="20"/>
        </w:rPr>
        <w:t>„</w:t>
      </w:r>
      <w:r w:rsidR="00146A2C" w:rsidRPr="00146A2C">
        <w:rPr>
          <w:rFonts w:ascii="Arial" w:hAnsi="Arial" w:cs="Arial"/>
          <w:b/>
          <w:bCs/>
          <w:sz w:val="20"/>
          <w:szCs w:val="20"/>
        </w:rPr>
        <w:t>Remont drogi gminnej numer K202553 w kilometrze od 0+008 do 2+153 w miejscowości Mikołajowice i Łętowice, Gmina Wierzchosławice</w:t>
      </w:r>
      <w:r w:rsidRPr="00CF266F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1827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iż:</w:t>
      </w:r>
    </w:p>
    <w:p w14:paraId="679F0CEF" w14:textId="4FCA9C28" w:rsidR="00562D99" w:rsidRDefault="00562D99" w:rsidP="00894B24">
      <w:pPr>
        <w:pStyle w:val="Akapitzlist"/>
        <w:numPr>
          <w:ilvl w:val="0"/>
          <w:numId w:val="50"/>
        </w:numPr>
        <w:shd w:val="clear" w:color="auto" w:fill="FFFFFF" w:themeFill="background1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D7E91">
        <w:rPr>
          <w:rFonts w:ascii="Arial" w:hAnsi="Arial" w:cs="Arial"/>
          <w:sz w:val="20"/>
          <w:szCs w:val="20"/>
        </w:rPr>
        <w:t>warunek dotyczący kwalifikacji zawodowych opisany</w:t>
      </w:r>
      <w:r w:rsidR="00BF3980">
        <w:rPr>
          <w:rFonts w:ascii="Arial" w:hAnsi="Arial" w:cs="Arial"/>
          <w:sz w:val="20"/>
          <w:szCs w:val="20"/>
        </w:rPr>
        <w:t xml:space="preserve"> w pkt III.</w:t>
      </w:r>
      <w:r>
        <w:rPr>
          <w:rFonts w:ascii="Arial" w:hAnsi="Arial" w:cs="Arial"/>
          <w:sz w:val="20"/>
          <w:szCs w:val="20"/>
        </w:rPr>
        <w:t xml:space="preserve">2.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4a SWZ spełnia/spełni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39"/>
        <w:gridCol w:w="3009"/>
      </w:tblGrid>
      <w:tr w:rsidR="00562D99" w14:paraId="157C53EE" w14:textId="77777777" w:rsidTr="000E2A93">
        <w:tc>
          <w:tcPr>
            <w:tcW w:w="3012" w:type="dxa"/>
          </w:tcPr>
          <w:p w14:paraId="5BC0150C" w14:textId="072A9F99" w:rsidR="00562D99" w:rsidRPr="00514F54" w:rsidRDefault="00562D99" w:rsidP="00562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4B24">
              <w:rPr>
                <w:rFonts w:ascii="Arial" w:hAnsi="Arial" w:cs="Arial"/>
                <w:b/>
                <w:sz w:val="20"/>
                <w:szCs w:val="20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039" w:type="dxa"/>
            <w:vAlign w:val="center"/>
          </w:tcPr>
          <w:p w14:paraId="72F46099" w14:textId="77777777" w:rsidR="00562D99" w:rsidRPr="00514F54" w:rsidRDefault="00562D99" w:rsidP="00562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009" w:type="dxa"/>
            <w:vAlign w:val="center"/>
          </w:tcPr>
          <w:p w14:paraId="242AB55C" w14:textId="77777777" w:rsidR="00562D99" w:rsidRPr="00514F54" w:rsidRDefault="00562D99" w:rsidP="00562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F54">
              <w:rPr>
                <w:rFonts w:ascii="Arial" w:hAnsi="Arial" w:cs="Arial"/>
                <w:b/>
                <w:sz w:val="20"/>
                <w:szCs w:val="20"/>
              </w:rPr>
              <w:t>Zakres robót budowlanych, dostaw, usług wykonywany przez Wykonawcę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562D99" w14:paraId="0421B7F6" w14:textId="77777777" w:rsidTr="000E2A93">
        <w:tc>
          <w:tcPr>
            <w:tcW w:w="3012" w:type="dxa"/>
            <w:vAlign w:val="center"/>
          </w:tcPr>
          <w:p w14:paraId="5DAC8C34" w14:textId="77777777" w:rsidR="00562D99" w:rsidRDefault="00562D99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3F8B9051" w14:textId="711F2099" w:rsidR="00562D99" w:rsidRDefault="00562D99" w:rsidP="00124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wnienia budowlane do kierowania robotami budowlanymi w specjalności </w:t>
            </w:r>
            <w:r w:rsidR="00167DB1">
              <w:rPr>
                <w:rFonts w:ascii="Arial" w:hAnsi="Arial" w:cs="Arial"/>
                <w:sz w:val="20"/>
                <w:szCs w:val="20"/>
              </w:rPr>
              <w:t xml:space="preserve">……………………. </w:t>
            </w:r>
            <w:r w:rsidR="00167DB1" w:rsidRPr="00167DB1">
              <w:rPr>
                <w:rFonts w:ascii="Arial" w:hAnsi="Arial" w:cs="Arial"/>
                <w:i/>
                <w:iCs/>
                <w:sz w:val="16"/>
                <w:szCs w:val="16"/>
              </w:rPr>
              <w:t>(specjalność)</w:t>
            </w:r>
          </w:p>
        </w:tc>
        <w:tc>
          <w:tcPr>
            <w:tcW w:w="3009" w:type="dxa"/>
            <w:vAlign w:val="center"/>
          </w:tcPr>
          <w:p w14:paraId="682C3CB4" w14:textId="77777777" w:rsidR="00562D99" w:rsidRDefault="00562D99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FA" w14:paraId="178B442A" w14:textId="77777777" w:rsidTr="000E2A93">
        <w:tc>
          <w:tcPr>
            <w:tcW w:w="3012" w:type="dxa"/>
            <w:vAlign w:val="center"/>
          </w:tcPr>
          <w:p w14:paraId="029798E3" w14:textId="77777777" w:rsidR="00734AFA" w:rsidRDefault="00734AFA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  <w:vAlign w:val="center"/>
          </w:tcPr>
          <w:p w14:paraId="0CD10107" w14:textId="77777777" w:rsidR="00734AFA" w:rsidRDefault="00734AFA" w:rsidP="009B7B7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492124BD" w14:textId="77777777" w:rsidR="00734AFA" w:rsidRDefault="00734AFA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70388" w14:textId="77777777" w:rsidR="000F5C81" w:rsidRDefault="000F5C81" w:rsidP="00894B24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</w:p>
    <w:p w14:paraId="0A5D0EA0" w14:textId="77777777" w:rsidR="00562D99" w:rsidRDefault="00562D99" w:rsidP="00894B24">
      <w:pPr>
        <w:pStyle w:val="Akapitzlist"/>
        <w:numPr>
          <w:ilvl w:val="0"/>
          <w:numId w:val="50"/>
        </w:numPr>
        <w:shd w:val="clear" w:color="auto" w:fill="FFFFFF" w:themeFill="background1"/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D7E91">
        <w:rPr>
          <w:rFonts w:ascii="Arial" w:hAnsi="Arial" w:cs="Arial"/>
          <w:sz w:val="20"/>
          <w:szCs w:val="20"/>
        </w:rPr>
        <w:t xml:space="preserve">warunek dotyczący </w:t>
      </w:r>
      <w:r>
        <w:rPr>
          <w:rFonts w:ascii="Arial" w:hAnsi="Arial" w:cs="Arial"/>
          <w:sz w:val="20"/>
          <w:szCs w:val="20"/>
        </w:rPr>
        <w:t>doświadczenia</w:t>
      </w:r>
      <w:r w:rsidRPr="000D7E91">
        <w:rPr>
          <w:rFonts w:ascii="Arial" w:hAnsi="Arial" w:cs="Arial"/>
          <w:sz w:val="20"/>
          <w:szCs w:val="20"/>
        </w:rPr>
        <w:t xml:space="preserve"> opisany</w:t>
      </w:r>
      <w:r w:rsidR="00BF3980">
        <w:rPr>
          <w:rFonts w:ascii="Arial" w:hAnsi="Arial" w:cs="Arial"/>
          <w:sz w:val="20"/>
          <w:szCs w:val="20"/>
        </w:rPr>
        <w:t xml:space="preserve"> w pkt III.</w:t>
      </w:r>
      <w:r>
        <w:rPr>
          <w:rFonts w:ascii="Arial" w:hAnsi="Arial" w:cs="Arial"/>
          <w:sz w:val="20"/>
          <w:szCs w:val="20"/>
        </w:rPr>
        <w:t xml:space="preserve">2.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4b SWZ spełnia/spełniają </w:t>
      </w:r>
      <w:r>
        <w:rPr>
          <w:rFonts w:ascii="Arial" w:hAnsi="Arial" w:cs="Arial"/>
          <w:sz w:val="20"/>
          <w:szCs w:val="20"/>
        </w:rPr>
        <w:br/>
        <w:t>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362"/>
        <w:gridCol w:w="2682"/>
      </w:tblGrid>
      <w:tr w:rsidR="00562D99" w14:paraId="2A45A0D6" w14:textId="77777777" w:rsidTr="00D269EC">
        <w:tc>
          <w:tcPr>
            <w:tcW w:w="3016" w:type="dxa"/>
          </w:tcPr>
          <w:p w14:paraId="2F06BEE2" w14:textId="09395ED1" w:rsidR="00562D99" w:rsidRPr="00514F54" w:rsidRDefault="00562D99" w:rsidP="00562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4B24">
              <w:rPr>
                <w:rFonts w:ascii="Arial" w:hAnsi="Arial" w:cs="Arial"/>
                <w:b/>
                <w:sz w:val="20"/>
                <w:szCs w:val="20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3363" w:type="dxa"/>
            <w:vAlign w:val="center"/>
          </w:tcPr>
          <w:p w14:paraId="30D5A4C4" w14:textId="77777777" w:rsidR="00CF05AC" w:rsidRPr="00514F54" w:rsidRDefault="00562D99" w:rsidP="00807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</w:p>
        </w:tc>
        <w:tc>
          <w:tcPr>
            <w:tcW w:w="2683" w:type="dxa"/>
            <w:vAlign w:val="center"/>
          </w:tcPr>
          <w:p w14:paraId="0F1EC3AE" w14:textId="77777777" w:rsidR="00562D99" w:rsidRPr="00514F54" w:rsidRDefault="00562D99" w:rsidP="00562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F54">
              <w:rPr>
                <w:rFonts w:ascii="Arial" w:hAnsi="Arial" w:cs="Arial"/>
                <w:b/>
                <w:sz w:val="20"/>
                <w:szCs w:val="20"/>
              </w:rPr>
              <w:t>Zakres robót budowlanych, dostaw, usług wykonywany przez Wykonawcę</w:t>
            </w: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7F5E06" w14:paraId="49FF30E2" w14:textId="77777777" w:rsidTr="00D269EC">
        <w:trPr>
          <w:trHeight w:val="274"/>
        </w:trPr>
        <w:tc>
          <w:tcPr>
            <w:tcW w:w="3016" w:type="dxa"/>
            <w:vAlign w:val="center"/>
          </w:tcPr>
          <w:p w14:paraId="4C37F52D" w14:textId="77777777" w:rsidR="007F5E06" w:rsidRDefault="007F5E06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19C5AB79" w14:textId="435C7584" w:rsidR="00167DB1" w:rsidRDefault="007F5E06" w:rsidP="004F61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="00B55A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DB1">
              <w:rPr>
                <w:rFonts w:ascii="Arial" w:hAnsi="Arial" w:cs="Arial"/>
                <w:sz w:val="20"/>
                <w:szCs w:val="20"/>
              </w:rPr>
              <w:t xml:space="preserve">…………. </w:t>
            </w:r>
            <w:r w:rsidR="00167DB1" w:rsidRPr="00167DB1">
              <w:rPr>
                <w:rFonts w:ascii="Arial" w:hAnsi="Arial" w:cs="Arial"/>
                <w:i/>
                <w:iCs/>
                <w:sz w:val="16"/>
                <w:szCs w:val="16"/>
              </w:rPr>
              <w:t>(ilość)</w:t>
            </w:r>
            <w:r w:rsidR="00397D5F" w:rsidRPr="00167D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D5F">
              <w:rPr>
                <w:rFonts w:ascii="Arial" w:hAnsi="Arial" w:cs="Arial"/>
                <w:sz w:val="20"/>
                <w:szCs w:val="20"/>
              </w:rPr>
              <w:t>robót budowlanych -</w:t>
            </w:r>
            <w:r w:rsidRPr="00514F54">
              <w:rPr>
                <w:rFonts w:ascii="Arial" w:hAnsi="Arial" w:cs="Arial"/>
                <w:sz w:val="20"/>
                <w:szCs w:val="20"/>
              </w:rPr>
              <w:t xml:space="preserve"> w okresie ostatnich pięciu lat przed upływem terminu składania ofert, a jeżeli okres prowadzenia działaln</w:t>
            </w:r>
            <w:r>
              <w:rPr>
                <w:rFonts w:ascii="Arial" w:hAnsi="Arial" w:cs="Arial"/>
                <w:sz w:val="20"/>
                <w:szCs w:val="20"/>
              </w:rPr>
              <w:t>oś</w:t>
            </w:r>
            <w:r w:rsidR="005D329D">
              <w:rPr>
                <w:rFonts w:ascii="Arial" w:hAnsi="Arial" w:cs="Arial"/>
                <w:sz w:val="20"/>
                <w:szCs w:val="20"/>
              </w:rPr>
              <w:t xml:space="preserve">ci jest krótszy w tym okresie </w:t>
            </w:r>
            <w:r w:rsidR="000E2A93">
              <w:rPr>
                <w:rFonts w:ascii="Arial" w:hAnsi="Arial" w:cs="Arial"/>
                <w:sz w:val="20"/>
                <w:szCs w:val="20"/>
              </w:rPr>
              <w:t>–</w:t>
            </w:r>
            <w:r w:rsidR="00397D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51" w:rsidRPr="00B977B5">
              <w:rPr>
                <w:rFonts w:ascii="Arial" w:hAnsi="Arial" w:cs="Arial"/>
                <w:sz w:val="20"/>
                <w:szCs w:val="20"/>
              </w:rPr>
              <w:t>w zakresie</w:t>
            </w:r>
            <w:r w:rsidR="00807051">
              <w:rPr>
                <w:rFonts w:ascii="Arial" w:hAnsi="Arial" w:cs="Arial"/>
                <w:sz w:val="20"/>
                <w:szCs w:val="20"/>
              </w:rPr>
              <w:t xml:space="preserve"> robót budowlanych </w:t>
            </w:r>
            <w:r w:rsidR="00167DB1">
              <w:rPr>
                <w:rFonts w:ascii="Arial" w:hAnsi="Arial" w:cs="Arial"/>
                <w:sz w:val="20"/>
                <w:szCs w:val="20"/>
              </w:rPr>
              <w:t xml:space="preserve">………………… ……………….. </w:t>
            </w:r>
            <w:r w:rsidR="00167DB1" w:rsidRPr="00167DB1">
              <w:rPr>
                <w:rFonts w:ascii="Arial" w:hAnsi="Arial" w:cs="Arial"/>
                <w:i/>
                <w:iCs/>
                <w:sz w:val="16"/>
                <w:szCs w:val="16"/>
              </w:rPr>
              <w:t>(zakres robót/warunek udziału w postępowaniu)</w:t>
            </w:r>
          </w:p>
        </w:tc>
        <w:tc>
          <w:tcPr>
            <w:tcW w:w="2683" w:type="dxa"/>
            <w:vAlign w:val="center"/>
          </w:tcPr>
          <w:p w14:paraId="4F4FF88E" w14:textId="218C13ED" w:rsidR="007F5E06" w:rsidRDefault="007F5E06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051" w14:paraId="624D239E" w14:textId="77777777" w:rsidTr="00894B24">
        <w:trPr>
          <w:trHeight w:val="125"/>
        </w:trPr>
        <w:tc>
          <w:tcPr>
            <w:tcW w:w="3016" w:type="dxa"/>
            <w:vAlign w:val="center"/>
          </w:tcPr>
          <w:p w14:paraId="5E032B03" w14:textId="77777777" w:rsidR="00807051" w:rsidRDefault="00807051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vAlign w:val="center"/>
          </w:tcPr>
          <w:p w14:paraId="3A95F4EC" w14:textId="77777777" w:rsidR="00807051" w:rsidRDefault="00807051" w:rsidP="004F616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25E1CB9E" w14:textId="77777777" w:rsidR="00807051" w:rsidRDefault="00807051" w:rsidP="00562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4167C" w14:textId="77777777" w:rsidR="00894B24" w:rsidRDefault="00894B24" w:rsidP="00D1102F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08B18CB8" w14:textId="7BD8A6CE" w:rsidR="00D1102F" w:rsidRDefault="00D1102F" w:rsidP="00D1102F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………………………………..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     ………………………………</w:t>
      </w:r>
    </w:p>
    <w:p w14:paraId="1E701AD4" w14:textId="12F1B47D" w:rsidR="00D1102F" w:rsidRDefault="00B0586A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D1102F">
        <w:rPr>
          <w:rFonts w:ascii="Arial" w:hAnsi="Arial" w:cs="Arial"/>
          <w:sz w:val="16"/>
          <w:szCs w:val="16"/>
        </w:rPr>
        <w:t>(data)</w:t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  <w:t xml:space="preserve">   </w:t>
      </w:r>
      <w:r w:rsidR="00D1102F">
        <w:rPr>
          <w:rFonts w:ascii="Arial" w:hAnsi="Arial" w:cs="Arial"/>
          <w:sz w:val="16"/>
          <w:szCs w:val="16"/>
        </w:rPr>
        <w:tab/>
        <w:t xml:space="preserve">   </w:t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</w:r>
      <w:r w:rsidR="00D1102F">
        <w:rPr>
          <w:rFonts w:ascii="Arial" w:hAnsi="Arial" w:cs="Arial"/>
          <w:sz w:val="16"/>
          <w:szCs w:val="16"/>
        </w:rPr>
        <w:tab/>
        <w:t xml:space="preserve">                   </w:t>
      </w:r>
      <w:r w:rsidR="00D1102F" w:rsidRPr="009E59E7">
        <w:rPr>
          <w:rFonts w:ascii="Arial" w:hAnsi="Arial" w:cs="Arial"/>
          <w:sz w:val="16"/>
          <w:szCs w:val="16"/>
        </w:rPr>
        <w:t>(</w:t>
      </w:r>
      <w:r w:rsidR="00D1102F">
        <w:rPr>
          <w:rFonts w:ascii="Arial" w:hAnsi="Arial" w:cs="Arial"/>
          <w:sz w:val="16"/>
          <w:szCs w:val="16"/>
        </w:rPr>
        <w:t>podpis</w:t>
      </w:r>
      <w:r w:rsidR="00D1102F" w:rsidRPr="009E59E7">
        <w:rPr>
          <w:rFonts w:ascii="Arial" w:hAnsi="Arial" w:cs="Arial"/>
          <w:sz w:val="16"/>
          <w:szCs w:val="16"/>
        </w:rPr>
        <w:t>)</w:t>
      </w:r>
    </w:p>
    <w:p w14:paraId="4DF914D4" w14:textId="77777777" w:rsidR="00734AFA" w:rsidRPr="009E59E7" w:rsidRDefault="00734AFA" w:rsidP="00D1102F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14:paraId="77D94FB9" w14:textId="7D6FF0B9" w:rsidR="00562D99" w:rsidRPr="007D2EC5" w:rsidRDefault="00562D99" w:rsidP="00562D99">
      <w:pPr>
        <w:spacing w:after="0"/>
        <w:ind w:left="170" w:hanging="170"/>
        <w:jc w:val="both"/>
        <w:rPr>
          <w:rFonts w:ascii="Arial" w:hAnsi="Arial" w:cs="Arial"/>
          <w:i/>
          <w:sz w:val="16"/>
          <w:szCs w:val="16"/>
        </w:rPr>
      </w:pPr>
      <w:r w:rsidRPr="007D2EC5">
        <w:rPr>
          <w:rFonts w:ascii="Arial" w:hAnsi="Arial" w:cs="Arial"/>
          <w:i/>
          <w:sz w:val="16"/>
          <w:szCs w:val="16"/>
        </w:rPr>
        <w:lastRenderedPageBreak/>
        <w:t xml:space="preserve">* w </w:t>
      </w:r>
      <w:r>
        <w:rPr>
          <w:rFonts w:ascii="Arial" w:hAnsi="Arial" w:cs="Arial"/>
          <w:i/>
          <w:sz w:val="16"/>
          <w:szCs w:val="16"/>
        </w:rPr>
        <w:t>przypadku</w:t>
      </w:r>
      <w:r w:rsidRPr="007D2EC5">
        <w:rPr>
          <w:rFonts w:ascii="Arial" w:hAnsi="Arial" w:cs="Arial"/>
          <w:i/>
          <w:sz w:val="16"/>
          <w:szCs w:val="16"/>
        </w:rPr>
        <w:t xml:space="preserve"> wspólnego ubiegania się o zamówienie </w:t>
      </w:r>
      <w:r>
        <w:rPr>
          <w:rFonts w:ascii="Arial" w:hAnsi="Arial" w:cs="Arial"/>
          <w:i/>
          <w:sz w:val="16"/>
          <w:szCs w:val="16"/>
        </w:rPr>
        <w:t xml:space="preserve">przez Wykonawców </w:t>
      </w:r>
      <w:r w:rsidRPr="007D2EC5">
        <w:rPr>
          <w:rFonts w:ascii="Arial" w:hAnsi="Arial" w:cs="Arial"/>
          <w:i/>
          <w:sz w:val="16"/>
          <w:szCs w:val="16"/>
        </w:rPr>
        <w:t>w sekcji Dane Wykonawcy należy</w:t>
      </w:r>
      <w:r>
        <w:rPr>
          <w:rFonts w:ascii="Arial" w:hAnsi="Arial" w:cs="Arial"/>
          <w:i/>
          <w:sz w:val="16"/>
          <w:szCs w:val="16"/>
        </w:rPr>
        <w:t xml:space="preserve"> wpisać dane wszystkich Wykonawców (należy skopiować sekcję tyle razy ile potrzeba). W przypadku spółki cywilnej </w:t>
      </w:r>
      <w:r w:rsidR="002110CF">
        <w:rPr>
          <w:rFonts w:ascii="Arial" w:hAnsi="Arial" w:cs="Arial"/>
          <w:i/>
          <w:sz w:val="16"/>
          <w:szCs w:val="16"/>
        </w:rPr>
        <w:t>można</w:t>
      </w:r>
      <w:r>
        <w:rPr>
          <w:rFonts w:ascii="Arial" w:hAnsi="Arial" w:cs="Arial"/>
          <w:i/>
          <w:sz w:val="16"/>
          <w:szCs w:val="16"/>
        </w:rPr>
        <w:t xml:space="preserve"> wpisać dane spółki</w:t>
      </w:r>
    </w:p>
    <w:p w14:paraId="66D4655D" w14:textId="77777777" w:rsidR="00A13BDF" w:rsidRDefault="00562D99" w:rsidP="00A13BDF">
      <w:pPr>
        <w:shd w:val="clear" w:color="auto" w:fill="FFFFFF" w:themeFill="background1"/>
        <w:spacing w:after="0"/>
        <w:ind w:left="170" w:hanging="170"/>
        <w:jc w:val="both"/>
        <w:rPr>
          <w:rFonts w:ascii="Arial" w:hAnsi="Arial" w:cs="Arial"/>
          <w:i/>
          <w:sz w:val="16"/>
          <w:szCs w:val="20"/>
        </w:rPr>
      </w:pPr>
      <w:r w:rsidRPr="00514F54">
        <w:rPr>
          <w:rFonts w:ascii="Arial" w:hAnsi="Arial" w:cs="Arial"/>
          <w:i/>
          <w:sz w:val="16"/>
          <w:szCs w:val="20"/>
        </w:rPr>
        <w:t xml:space="preserve">** np. </w:t>
      </w:r>
      <w:r>
        <w:rPr>
          <w:rFonts w:ascii="Arial" w:hAnsi="Arial" w:cs="Arial"/>
          <w:i/>
          <w:sz w:val="16"/>
          <w:szCs w:val="20"/>
        </w:rPr>
        <w:t xml:space="preserve">pełnienie funkcji kierownika budowy przez Wykonawcę, </w:t>
      </w:r>
      <w:r w:rsidRPr="00514F54">
        <w:rPr>
          <w:rFonts w:ascii="Arial" w:hAnsi="Arial" w:cs="Arial"/>
          <w:i/>
          <w:sz w:val="16"/>
          <w:szCs w:val="20"/>
        </w:rPr>
        <w:t>posiadanie podstawy do dysponowania osobą posiadającą wymagane uprawnienia</w:t>
      </w:r>
      <w:r>
        <w:rPr>
          <w:rFonts w:ascii="Arial" w:hAnsi="Arial" w:cs="Arial"/>
          <w:i/>
          <w:sz w:val="16"/>
          <w:szCs w:val="20"/>
        </w:rPr>
        <w:t>, itp.</w:t>
      </w:r>
    </w:p>
    <w:p w14:paraId="58262E76" w14:textId="16349F86" w:rsidR="00A5242C" w:rsidRPr="00894B24" w:rsidRDefault="00562D99" w:rsidP="00894B24">
      <w:pPr>
        <w:shd w:val="clear" w:color="auto" w:fill="FFFFFF" w:themeFill="background1"/>
        <w:spacing w:after="0"/>
        <w:ind w:left="170" w:hanging="170"/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*** np. </w:t>
      </w:r>
      <w:r w:rsidR="00397D5F">
        <w:rPr>
          <w:rFonts w:ascii="Arial" w:hAnsi="Arial" w:cs="Arial"/>
          <w:i/>
          <w:sz w:val="16"/>
          <w:szCs w:val="20"/>
        </w:rPr>
        <w:t>wykonanie robót budowlanych</w:t>
      </w:r>
      <w:r>
        <w:rPr>
          <w:rFonts w:ascii="Arial" w:hAnsi="Arial" w:cs="Arial"/>
          <w:i/>
          <w:sz w:val="16"/>
          <w:szCs w:val="20"/>
        </w:rPr>
        <w:t>, itp.</w:t>
      </w:r>
      <w:r w:rsidR="00CF05AC">
        <w:rPr>
          <w:rFonts w:ascii="Arial" w:hAnsi="Arial" w:cs="Arial"/>
          <w:i/>
          <w:sz w:val="16"/>
          <w:szCs w:val="20"/>
        </w:rPr>
        <w:t xml:space="preserve"> </w:t>
      </w:r>
    </w:p>
    <w:sectPr w:rsidR="00A5242C" w:rsidRPr="00894B24" w:rsidSect="00894B24">
      <w:footerReference w:type="first" r:id="rId8"/>
      <w:pgSz w:w="11906" w:h="16838"/>
      <w:pgMar w:top="1191" w:right="1418" w:bottom="119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AD34" w14:textId="77777777" w:rsidR="004B687F" w:rsidRDefault="004B687F" w:rsidP="00B31675">
      <w:pPr>
        <w:spacing w:after="0" w:line="240" w:lineRule="auto"/>
      </w:pPr>
      <w:r>
        <w:separator/>
      </w:r>
    </w:p>
  </w:endnote>
  <w:endnote w:type="continuationSeparator" w:id="0">
    <w:p w14:paraId="4B97B17D" w14:textId="77777777" w:rsidR="004B687F" w:rsidRDefault="004B687F" w:rsidP="00B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B6B6" w14:textId="77777777" w:rsidR="00232883" w:rsidRDefault="00232883">
    <w:pPr>
      <w:pStyle w:val="Stopka"/>
      <w:jc w:val="center"/>
    </w:pPr>
  </w:p>
  <w:p w14:paraId="26672E99" w14:textId="77777777" w:rsidR="00232883" w:rsidRDefault="0023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A5EE" w14:textId="77777777" w:rsidR="004B687F" w:rsidRDefault="004B687F" w:rsidP="00B31675">
      <w:pPr>
        <w:spacing w:after="0" w:line="240" w:lineRule="auto"/>
      </w:pPr>
      <w:r>
        <w:separator/>
      </w:r>
    </w:p>
  </w:footnote>
  <w:footnote w:type="continuationSeparator" w:id="0">
    <w:p w14:paraId="3599F03F" w14:textId="77777777" w:rsidR="004B687F" w:rsidRDefault="004B687F" w:rsidP="00B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A1F"/>
    <w:multiLevelType w:val="hybridMultilevel"/>
    <w:tmpl w:val="6402168E"/>
    <w:lvl w:ilvl="0" w:tplc="82964B8C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060076B"/>
    <w:multiLevelType w:val="hybridMultilevel"/>
    <w:tmpl w:val="84AEA29E"/>
    <w:lvl w:ilvl="0" w:tplc="0492C48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8D5"/>
    <w:multiLevelType w:val="hybridMultilevel"/>
    <w:tmpl w:val="A98E33EE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1CB6C6F"/>
    <w:multiLevelType w:val="hybridMultilevel"/>
    <w:tmpl w:val="8D626BF2"/>
    <w:lvl w:ilvl="0" w:tplc="F3247636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24B26CD"/>
    <w:multiLevelType w:val="hybridMultilevel"/>
    <w:tmpl w:val="6296A994"/>
    <w:lvl w:ilvl="0" w:tplc="C7406AF6">
      <w:start w:val="1"/>
      <w:numFmt w:val="ordinal"/>
      <w:lvlText w:val="IV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3865"/>
    <w:multiLevelType w:val="hybridMultilevel"/>
    <w:tmpl w:val="EE4EC3CC"/>
    <w:lvl w:ilvl="0" w:tplc="1E981808">
      <w:start w:val="14"/>
      <w:numFmt w:val="decimal"/>
      <w:lvlText w:val="IV.9.%1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049C0880"/>
    <w:multiLevelType w:val="multilevel"/>
    <w:tmpl w:val="70E69C1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5484BED"/>
    <w:multiLevelType w:val="hybridMultilevel"/>
    <w:tmpl w:val="0EA645D0"/>
    <w:lvl w:ilvl="0" w:tplc="C9A2E198">
      <w:start w:val="1"/>
      <w:numFmt w:val="decimal"/>
      <w:lvlText w:val="III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415FA"/>
    <w:multiLevelType w:val="multilevel"/>
    <w:tmpl w:val="C8DC2EEC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9" w15:restartNumberingAfterBreak="0">
    <w:nsid w:val="06CD1890"/>
    <w:multiLevelType w:val="hybridMultilevel"/>
    <w:tmpl w:val="CC627AF0"/>
    <w:lvl w:ilvl="0" w:tplc="C1AC8300">
      <w:start w:val="1"/>
      <w:numFmt w:val="upperRoman"/>
      <w:lvlText w:val="%1."/>
      <w:lvlJc w:val="right"/>
      <w:pPr>
        <w:ind w:left="20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7E752BB"/>
    <w:multiLevelType w:val="multilevel"/>
    <w:tmpl w:val="B180FF2E"/>
    <w:lvl w:ilvl="0">
      <w:start w:val="1"/>
      <w:numFmt w:val="decimal"/>
      <w:lvlText w:val="IV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11" w15:restartNumberingAfterBreak="0">
    <w:nsid w:val="084E43D4"/>
    <w:multiLevelType w:val="hybridMultilevel"/>
    <w:tmpl w:val="C3E23F2C"/>
    <w:lvl w:ilvl="0" w:tplc="A152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53EF9"/>
    <w:multiLevelType w:val="hybridMultilevel"/>
    <w:tmpl w:val="43904730"/>
    <w:lvl w:ilvl="0" w:tplc="F20C8084">
      <w:start w:val="1"/>
      <w:numFmt w:val="decimal"/>
      <w:lvlText w:val="IV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6701D"/>
    <w:multiLevelType w:val="hybridMultilevel"/>
    <w:tmpl w:val="39B8DA92"/>
    <w:lvl w:ilvl="0" w:tplc="C4184818">
      <w:start w:val="4"/>
      <w:numFmt w:val="decimal"/>
      <w:lvlText w:val="IV.2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 w15:restartNumberingAfterBreak="0">
    <w:nsid w:val="096528E5"/>
    <w:multiLevelType w:val="hybridMultilevel"/>
    <w:tmpl w:val="A4E67E6E"/>
    <w:lvl w:ilvl="0" w:tplc="24846344">
      <w:start w:val="1"/>
      <w:numFmt w:val="decimal"/>
      <w:lvlText w:val="II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6315D"/>
    <w:multiLevelType w:val="hybridMultilevel"/>
    <w:tmpl w:val="EE3C27F2"/>
    <w:lvl w:ilvl="0" w:tplc="270664E0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 w15:restartNumberingAfterBreak="0">
    <w:nsid w:val="0DE661F9"/>
    <w:multiLevelType w:val="hybridMultilevel"/>
    <w:tmpl w:val="9E7C850E"/>
    <w:lvl w:ilvl="0" w:tplc="7DAE0858">
      <w:start w:val="2"/>
      <w:numFmt w:val="decimal"/>
      <w:lvlText w:val="II.1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7" w15:restartNumberingAfterBreak="0">
    <w:nsid w:val="10AB20B0"/>
    <w:multiLevelType w:val="hybridMultilevel"/>
    <w:tmpl w:val="FF364506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1153623E"/>
    <w:multiLevelType w:val="hybridMultilevel"/>
    <w:tmpl w:val="72DCBC54"/>
    <w:lvl w:ilvl="0" w:tplc="BAB651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855B1"/>
    <w:multiLevelType w:val="hybridMultilevel"/>
    <w:tmpl w:val="A798F6A4"/>
    <w:lvl w:ilvl="0" w:tplc="90582B7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159C2668"/>
    <w:multiLevelType w:val="hybridMultilevel"/>
    <w:tmpl w:val="1FBCDD52"/>
    <w:lvl w:ilvl="0" w:tplc="76B21928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6D76125"/>
    <w:multiLevelType w:val="hybridMultilevel"/>
    <w:tmpl w:val="4824E65A"/>
    <w:lvl w:ilvl="0" w:tplc="04150001">
      <w:start w:val="1"/>
      <w:numFmt w:val="bullet"/>
      <w:pStyle w:val="Listanumer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E7E11"/>
    <w:multiLevelType w:val="hybridMultilevel"/>
    <w:tmpl w:val="98EAB690"/>
    <w:lvl w:ilvl="0" w:tplc="5FA48B4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185764E0"/>
    <w:multiLevelType w:val="multilevel"/>
    <w:tmpl w:val="6C72D62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-5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96" w:hanging="1800"/>
      </w:pPr>
      <w:rPr>
        <w:rFonts w:hint="default"/>
      </w:rPr>
    </w:lvl>
  </w:abstractNum>
  <w:abstractNum w:abstractNumId="24" w15:restartNumberingAfterBreak="0">
    <w:nsid w:val="1CC859E2"/>
    <w:multiLevelType w:val="hybridMultilevel"/>
    <w:tmpl w:val="38EABA4A"/>
    <w:lvl w:ilvl="0" w:tplc="5ECE7474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25" w15:restartNumberingAfterBreak="0">
    <w:nsid w:val="1D950926"/>
    <w:multiLevelType w:val="hybridMultilevel"/>
    <w:tmpl w:val="24A4F81C"/>
    <w:lvl w:ilvl="0" w:tplc="00BA2C36">
      <w:start w:val="1"/>
      <w:numFmt w:val="decimal"/>
      <w:lvlText w:val="IV.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0D20CF"/>
    <w:multiLevelType w:val="hybridMultilevel"/>
    <w:tmpl w:val="10BC75C2"/>
    <w:lvl w:ilvl="0" w:tplc="2702BF6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1FC508B1"/>
    <w:multiLevelType w:val="hybridMultilevel"/>
    <w:tmpl w:val="EE4EF002"/>
    <w:lvl w:ilvl="0" w:tplc="FBDCD4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206D1A7E"/>
    <w:multiLevelType w:val="hybridMultilevel"/>
    <w:tmpl w:val="2508F6AE"/>
    <w:lvl w:ilvl="0" w:tplc="0D524F4A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2595783"/>
    <w:multiLevelType w:val="hybridMultilevel"/>
    <w:tmpl w:val="D9B46A44"/>
    <w:lvl w:ilvl="0" w:tplc="841EFD30">
      <w:start w:val="1"/>
      <w:numFmt w:val="decimal"/>
      <w:lvlText w:val="IV.2.1.%1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A30E78"/>
    <w:multiLevelType w:val="hybridMultilevel"/>
    <w:tmpl w:val="D3DADDA2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24964DC8"/>
    <w:multiLevelType w:val="hybridMultilevel"/>
    <w:tmpl w:val="763432C2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4FE5542"/>
    <w:multiLevelType w:val="hybridMultilevel"/>
    <w:tmpl w:val="050E4464"/>
    <w:lvl w:ilvl="0" w:tplc="0492C48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259E4EF2"/>
    <w:multiLevelType w:val="hybridMultilevel"/>
    <w:tmpl w:val="1FF0A176"/>
    <w:lvl w:ilvl="0" w:tplc="13A85F72">
      <w:start w:val="1"/>
      <w:numFmt w:val="decimal"/>
      <w:lvlText w:val="II.5.2.%1"/>
      <w:lvlJc w:val="left"/>
      <w:pPr>
        <w:ind w:left="122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275F3293"/>
    <w:multiLevelType w:val="hybridMultilevel"/>
    <w:tmpl w:val="62720318"/>
    <w:lvl w:ilvl="0" w:tplc="16E6EFF8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5" w15:restartNumberingAfterBreak="0">
    <w:nsid w:val="2A856E2A"/>
    <w:multiLevelType w:val="hybridMultilevel"/>
    <w:tmpl w:val="7102F4CE"/>
    <w:lvl w:ilvl="0" w:tplc="25F81F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D1F404E"/>
    <w:multiLevelType w:val="hybridMultilevel"/>
    <w:tmpl w:val="42842D4C"/>
    <w:lvl w:ilvl="0" w:tplc="09729DF4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7" w15:restartNumberingAfterBreak="0">
    <w:nsid w:val="2D606E02"/>
    <w:multiLevelType w:val="hybridMultilevel"/>
    <w:tmpl w:val="2B303BE0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2F8B2530"/>
    <w:multiLevelType w:val="hybridMultilevel"/>
    <w:tmpl w:val="B36A66AC"/>
    <w:lvl w:ilvl="0" w:tplc="340046B4">
      <w:start w:val="1"/>
      <w:numFmt w:val="decimal"/>
      <w:lvlText w:val="IV.1.19.%1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C56055"/>
    <w:multiLevelType w:val="hybridMultilevel"/>
    <w:tmpl w:val="26AC1D64"/>
    <w:lvl w:ilvl="0" w:tplc="B3BE1994">
      <w:start w:val="3"/>
      <w:numFmt w:val="decimal"/>
      <w:lvlText w:val="IV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A0D95"/>
    <w:multiLevelType w:val="hybridMultilevel"/>
    <w:tmpl w:val="57FE1FC4"/>
    <w:lvl w:ilvl="0" w:tplc="328EEB58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 w15:restartNumberingAfterBreak="0">
    <w:nsid w:val="35246E92"/>
    <w:multiLevelType w:val="hybridMultilevel"/>
    <w:tmpl w:val="45308FB6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35676BE4"/>
    <w:multiLevelType w:val="hybridMultilevel"/>
    <w:tmpl w:val="6DF836F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56F3184"/>
    <w:multiLevelType w:val="hybridMultilevel"/>
    <w:tmpl w:val="20386020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4" w15:restartNumberingAfterBreak="0">
    <w:nsid w:val="36CF72F1"/>
    <w:multiLevelType w:val="hybridMultilevel"/>
    <w:tmpl w:val="C7523BC0"/>
    <w:lvl w:ilvl="0" w:tplc="08FC1458">
      <w:start w:val="1"/>
      <w:numFmt w:val="decimal"/>
      <w:lvlText w:val="III.1.%1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30C7"/>
    <w:multiLevelType w:val="hybridMultilevel"/>
    <w:tmpl w:val="1A52FEE0"/>
    <w:lvl w:ilvl="0" w:tplc="F998D284">
      <w:start w:val="1"/>
      <w:numFmt w:val="decimal"/>
      <w:lvlText w:val="IV.6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13595"/>
    <w:multiLevelType w:val="hybridMultilevel"/>
    <w:tmpl w:val="E38E4646"/>
    <w:lvl w:ilvl="0" w:tplc="DC44D90A">
      <w:start w:val="1"/>
      <w:numFmt w:val="decimal"/>
      <w:lvlText w:val="II.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16DD7"/>
    <w:multiLevelType w:val="multilevel"/>
    <w:tmpl w:val="61E6322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9FE0934"/>
    <w:multiLevelType w:val="hybridMultilevel"/>
    <w:tmpl w:val="7A64D12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3BA44720"/>
    <w:multiLevelType w:val="hybridMultilevel"/>
    <w:tmpl w:val="D96CB3D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0" w15:restartNumberingAfterBreak="0">
    <w:nsid w:val="3BEE534E"/>
    <w:multiLevelType w:val="multilevel"/>
    <w:tmpl w:val="642C64A8"/>
    <w:lvl w:ilvl="0">
      <w:start w:val="4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3D232589"/>
    <w:multiLevelType w:val="hybridMultilevel"/>
    <w:tmpl w:val="6A8E4498"/>
    <w:lvl w:ilvl="0" w:tplc="658AFF12">
      <w:start w:val="3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BF02DA"/>
    <w:multiLevelType w:val="multilevel"/>
    <w:tmpl w:val="9808F718"/>
    <w:lvl w:ilvl="0">
      <w:start w:val="1"/>
      <w:numFmt w:val="decimal"/>
      <w:lvlText w:val="IV.7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F9B6D56"/>
    <w:multiLevelType w:val="hybridMultilevel"/>
    <w:tmpl w:val="7910DCC6"/>
    <w:lvl w:ilvl="0" w:tplc="8D2C58D0">
      <w:start w:val="1"/>
      <w:numFmt w:val="decimal"/>
      <w:lvlText w:val="%1)"/>
      <w:lvlJc w:val="left"/>
      <w:pPr>
        <w:ind w:left="1227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67" w:hanging="360"/>
      </w:pPr>
    </w:lvl>
    <w:lvl w:ilvl="2" w:tplc="0415001B" w:tentative="1">
      <w:start w:val="1"/>
      <w:numFmt w:val="lowerRoman"/>
      <w:lvlText w:val="%3."/>
      <w:lvlJc w:val="right"/>
      <w:pPr>
        <w:ind w:left="1587" w:hanging="180"/>
      </w:pPr>
    </w:lvl>
    <w:lvl w:ilvl="3" w:tplc="0415000F" w:tentative="1">
      <w:start w:val="1"/>
      <w:numFmt w:val="decimal"/>
      <w:lvlText w:val="%4."/>
      <w:lvlJc w:val="left"/>
      <w:pPr>
        <w:ind w:left="2307" w:hanging="360"/>
      </w:pPr>
    </w:lvl>
    <w:lvl w:ilvl="4" w:tplc="04150019" w:tentative="1">
      <w:start w:val="1"/>
      <w:numFmt w:val="lowerLetter"/>
      <w:lvlText w:val="%5."/>
      <w:lvlJc w:val="left"/>
      <w:pPr>
        <w:ind w:left="3027" w:hanging="360"/>
      </w:pPr>
    </w:lvl>
    <w:lvl w:ilvl="5" w:tplc="0415001B" w:tentative="1">
      <w:start w:val="1"/>
      <w:numFmt w:val="lowerRoman"/>
      <w:lvlText w:val="%6."/>
      <w:lvlJc w:val="right"/>
      <w:pPr>
        <w:ind w:left="3747" w:hanging="180"/>
      </w:pPr>
    </w:lvl>
    <w:lvl w:ilvl="6" w:tplc="0415000F" w:tentative="1">
      <w:start w:val="1"/>
      <w:numFmt w:val="decimal"/>
      <w:lvlText w:val="%7."/>
      <w:lvlJc w:val="left"/>
      <w:pPr>
        <w:ind w:left="4467" w:hanging="360"/>
      </w:pPr>
    </w:lvl>
    <w:lvl w:ilvl="7" w:tplc="04150019" w:tentative="1">
      <w:start w:val="1"/>
      <w:numFmt w:val="lowerLetter"/>
      <w:lvlText w:val="%8."/>
      <w:lvlJc w:val="left"/>
      <w:pPr>
        <w:ind w:left="5187" w:hanging="360"/>
      </w:pPr>
    </w:lvl>
    <w:lvl w:ilvl="8" w:tplc="0415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54" w15:restartNumberingAfterBreak="0">
    <w:nsid w:val="3FE02ECC"/>
    <w:multiLevelType w:val="hybridMultilevel"/>
    <w:tmpl w:val="09EAD8BC"/>
    <w:lvl w:ilvl="0" w:tplc="9BFEDFCC">
      <w:start w:val="1"/>
      <w:numFmt w:val="upperRoman"/>
      <w:lvlText w:val="%1."/>
      <w:lvlJc w:val="righ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7CFF"/>
    <w:multiLevelType w:val="hybridMultilevel"/>
    <w:tmpl w:val="A1A25AD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6" w15:restartNumberingAfterBreak="0">
    <w:nsid w:val="45981123"/>
    <w:multiLevelType w:val="hybridMultilevel"/>
    <w:tmpl w:val="302A2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5F635F0"/>
    <w:multiLevelType w:val="hybridMultilevel"/>
    <w:tmpl w:val="E836ECF4"/>
    <w:lvl w:ilvl="0" w:tplc="87FC459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8" w15:restartNumberingAfterBreak="0">
    <w:nsid w:val="45FF0588"/>
    <w:multiLevelType w:val="hybridMultilevel"/>
    <w:tmpl w:val="8C284AA2"/>
    <w:lvl w:ilvl="0" w:tplc="C8FAB77C">
      <w:start w:val="1"/>
      <w:numFmt w:val="decimal"/>
      <w:lvlText w:val="II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83909"/>
    <w:multiLevelType w:val="hybridMultilevel"/>
    <w:tmpl w:val="87D0B466"/>
    <w:lvl w:ilvl="0" w:tplc="1812F23C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0" w15:restartNumberingAfterBreak="0">
    <w:nsid w:val="46DF0989"/>
    <w:multiLevelType w:val="hybridMultilevel"/>
    <w:tmpl w:val="F21CE54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47B531BD"/>
    <w:multiLevelType w:val="hybridMultilevel"/>
    <w:tmpl w:val="7CF89676"/>
    <w:lvl w:ilvl="0" w:tplc="C0203EF8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2" w15:restartNumberingAfterBreak="0">
    <w:nsid w:val="48A82514"/>
    <w:multiLevelType w:val="hybridMultilevel"/>
    <w:tmpl w:val="3946C068"/>
    <w:lvl w:ilvl="0" w:tplc="0D524F4A">
      <w:start w:val="1"/>
      <w:numFmt w:val="decimal"/>
      <w:lvlText w:val="%1)"/>
      <w:lvlJc w:val="left"/>
      <w:pPr>
        <w:ind w:left="12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3" w15:restartNumberingAfterBreak="0">
    <w:nsid w:val="49C96B21"/>
    <w:multiLevelType w:val="hybridMultilevel"/>
    <w:tmpl w:val="6C5C8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FDD"/>
    <w:multiLevelType w:val="hybridMultilevel"/>
    <w:tmpl w:val="CE041202"/>
    <w:lvl w:ilvl="0" w:tplc="04150017">
      <w:start w:val="1"/>
      <w:numFmt w:val="lowerLetter"/>
      <w:lvlText w:val="%1)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5" w15:restartNumberingAfterBreak="0">
    <w:nsid w:val="4C7F70D5"/>
    <w:multiLevelType w:val="hybridMultilevel"/>
    <w:tmpl w:val="D556F42A"/>
    <w:lvl w:ilvl="0" w:tplc="BAB651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4C9F3253"/>
    <w:multiLevelType w:val="hybridMultilevel"/>
    <w:tmpl w:val="6D747232"/>
    <w:lvl w:ilvl="0" w:tplc="BF02286E">
      <w:start w:val="13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17094A"/>
    <w:multiLevelType w:val="hybridMultilevel"/>
    <w:tmpl w:val="F990A6B4"/>
    <w:lvl w:ilvl="0" w:tplc="B9A6B6AE">
      <w:start w:val="1"/>
      <w:numFmt w:val="decimal"/>
      <w:lvlText w:val="IV.5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451A9"/>
    <w:multiLevelType w:val="hybridMultilevel"/>
    <w:tmpl w:val="3260F296"/>
    <w:lvl w:ilvl="0" w:tplc="7C600356">
      <w:start w:val="1"/>
      <w:numFmt w:val="decimal"/>
      <w:lvlText w:val="IV.2.2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F583B99"/>
    <w:multiLevelType w:val="hybridMultilevel"/>
    <w:tmpl w:val="C9CE97FE"/>
    <w:lvl w:ilvl="0" w:tplc="8A58DA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F61716A"/>
    <w:multiLevelType w:val="hybridMultilevel"/>
    <w:tmpl w:val="3B64EA4A"/>
    <w:lvl w:ilvl="0" w:tplc="D5F0E9EE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1" w15:restartNumberingAfterBreak="0">
    <w:nsid w:val="4FF07E11"/>
    <w:multiLevelType w:val="hybridMultilevel"/>
    <w:tmpl w:val="38B27174"/>
    <w:lvl w:ilvl="0" w:tplc="04150013">
      <w:start w:val="1"/>
      <w:numFmt w:val="upp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2" w15:restartNumberingAfterBreak="0">
    <w:nsid w:val="51277BC6"/>
    <w:multiLevelType w:val="hybridMultilevel"/>
    <w:tmpl w:val="0BA2A124"/>
    <w:lvl w:ilvl="0" w:tplc="F998F9CE">
      <w:start w:val="1"/>
      <w:numFmt w:val="decimal"/>
      <w:lvlText w:val="I.9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54C78"/>
    <w:multiLevelType w:val="hybridMultilevel"/>
    <w:tmpl w:val="9D14A2D4"/>
    <w:lvl w:ilvl="0" w:tplc="D1F0968A">
      <w:start w:val="1"/>
      <w:numFmt w:val="decimal"/>
      <w:lvlText w:val="IV.2.3.%1"/>
      <w:lvlJc w:val="left"/>
      <w:pPr>
        <w:ind w:left="121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4D95046"/>
    <w:multiLevelType w:val="hybridMultilevel"/>
    <w:tmpl w:val="989C0574"/>
    <w:lvl w:ilvl="0" w:tplc="BA6A1A62">
      <w:start w:val="1"/>
      <w:numFmt w:val="decimal"/>
      <w:lvlText w:val="II.1.%1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A17E8"/>
    <w:multiLevelType w:val="hybridMultilevel"/>
    <w:tmpl w:val="9934ED34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6" w15:restartNumberingAfterBreak="0">
    <w:nsid w:val="5C2411F7"/>
    <w:multiLevelType w:val="hybridMultilevel"/>
    <w:tmpl w:val="E1287552"/>
    <w:lvl w:ilvl="0" w:tplc="04150011">
      <w:start w:val="1"/>
      <w:numFmt w:val="decimal"/>
      <w:lvlText w:val="%1)"/>
      <w:lvlJc w:val="left"/>
      <w:pPr>
        <w:ind w:left="1227" w:hanging="360"/>
      </w:p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7" w15:restartNumberingAfterBreak="0">
    <w:nsid w:val="5C9A515C"/>
    <w:multiLevelType w:val="multilevel"/>
    <w:tmpl w:val="02A0F6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5CD92B31"/>
    <w:multiLevelType w:val="multilevel"/>
    <w:tmpl w:val="DF6E0E0E"/>
    <w:lvl w:ilvl="0">
      <w:start w:val="1"/>
      <w:numFmt w:val="decimal"/>
      <w:lvlText w:val="IV.9.%1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604635EF"/>
    <w:multiLevelType w:val="hybridMultilevel"/>
    <w:tmpl w:val="56F2FA12"/>
    <w:lvl w:ilvl="0" w:tplc="F7147A5A">
      <w:start w:val="1"/>
      <w:numFmt w:val="decimal"/>
      <w:pStyle w:val="Podrozdzia"/>
      <w:lvlText w:val="I.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77226"/>
    <w:multiLevelType w:val="multilevel"/>
    <w:tmpl w:val="41E670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eastAsia="Calibri" w:hint="default"/>
      </w:rPr>
    </w:lvl>
  </w:abstractNum>
  <w:abstractNum w:abstractNumId="81" w15:restartNumberingAfterBreak="0">
    <w:nsid w:val="629825DC"/>
    <w:multiLevelType w:val="hybridMultilevel"/>
    <w:tmpl w:val="34CE1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B60D3"/>
    <w:multiLevelType w:val="hybridMultilevel"/>
    <w:tmpl w:val="2F5C38C0"/>
    <w:lvl w:ilvl="0" w:tplc="C4DCC56C">
      <w:start w:val="1"/>
      <w:numFmt w:val="decimal"/>
      <w:lvlText w:val="IV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45A1A"/>
    <w:multiLevelType w:val="hybridMultilevel"/>
    <w:tmpl w:val="C33C69A8"/>
    <w:lvl w:ilvl="0" w:tplc="BF70B026">
      <w:start w:val="1"/>
      <w:numFmt w:val="decimal"/>
      <w:lvlText w:val="%1."/>
      <w:lvlJc w:val="left"/>
      <w:pPr>
        <w:ind w:left="236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4" w15:restartNumberingAfterBreak="0">
    <w:nsid w:val="65A6570F"/>
    <w:multiLevelType w:val="hybridMultilevel"/>
    <w:tmpl w:val="469AE3F4"/>
    <w:lvl w:ilvl="0" w:tplc="270664E0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5" w15:restartNumberingAfterBreak="0">
    <w:nsid w:val="662147B8"/>
    <w:multiLevelType w:val="hybridMultilevel"/>
    <w:tmpl w:val="9E4AEB70"/>
    <w:lvl w:ilvl="0" w:tplc="12C8FA0E">
      <w:start w:val="1"/>
      <w:numFmt w:val="decimal"/>
      <w:lvlText w:val="III.4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68096746"/>
    <w:multiLevelType w:val="hybridMultilevel"/>
    <w:tmpl w:val="AC023BB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7" w15:restartNumberingAfterBreak="0">
    <w:nsid w:val="69716356"/>
    <w:multiLevelType w:val="hybridMultilevel"/>
    <w:tmpl w:val="37E6C498"/>
    <w:lvl w:ilvl="0" w:tplc="18FA9886">
      <w:start w:val="6"/>
      <w:numFmt w:val="decimal"/>
      <w:lvlText w:val="III.1.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72C1D"/>
    <w:multiLevelType w:val="hybridMultilevel"/>
    <w:tmpl w:val="57769C1A"/>
    <w:lvl w:ilvl="0" w:tplc="1E225E62">
      <w:start w:val="1"/>
      <w:numFmt w:val="decimal"/>
      <w:lvlText w:val="II.8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6D71F3"/>
    <w:multiLevelType w:val="hybridMultilevel"/>
    <w:tmpl w:val="4D0AEC74"/>
    <w:lvl w:ilvl="0" w:tplc="059ECB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6C997FB7"/>
    <w:multiLevelType w:val="hybridMultilevel"/>
    <w:tmpl w:val="B8DC746A"/>
    <w:lvl w:ilvl="0" w:tplc="0492C480">
      <w:start w:val="1"/>
      <w:numFmt w:val="decimal"/>
      <w:lvlText w:val="%1)"/>
      <w:lvlJc w:val="left"/>
      <w:pPr>
        <w:ind w:left="1454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1" w15:restartNumberingAfterBreak="0">
    <w:nsid w:val="6DBC042F"/>
    <w:multiLevelType w:val="hybridMultilevel"/>
    <w:tmpl w:val="EFD0A3E0"/>
    <w:lvl w:ilvl="0" w:tplc="5212FAB2">
      <w:start w:val="1"/>
      <w:numFmt w:val="decimal"/>
      <w:lvlText w:val="%1."/>
      <w:lvlJc w:val="left"/>
      <w:pPr>
        <w:ind w:left="23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2" w15:restartNumberingAfterBreak="0">
    <w:nsid w:val="735C561F"/>
    <w:multiLevelType w:val="hybridMultilevel"/>
    <w:tmpl w:val="CEB2305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3" w15:restartNumberingAfterBreak="0">
    <w:nsid w:val="73CB7331"/>
    <w:multiLevelType w:val="hybridMultilevel"/>
    <w:tmpl w:val="12DE37AA"/>
    <w:lvl w:ilvl="0" w:tplc="62C8EEF0">
      <w:start w:val="1"/>
      <w:numFmt w:val="decimal"/>
      <w:lvlText w:val="III.2.4.%1"/>
      <w:lvlJc w:val="left"/>
      <w:pPr>
        <w:ind w:left="1068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CF1638"/>
    <w:multiLevelType w:val="hybridMultilevel"/>
    <w:tmpl w:val="DC8213CC"/>
    <w:lvl w:ilvl="0" w:tplc="8FD8CD5E">
      <w:start w:val="1"/>
      <w:numFmt w:val="decimal"/>
      <w:lvlText w:val="IV.11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4B5F"/>
    <w:multiLevelType w:val="hybridMultilevel"/>
    <w:tmpl w:val="8F485F7A"/>
    <w:lvl w:ilvl="0" w:tplc="193A1A18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6" w15:restartNumberingAfterBreak="0">
    <w:nsid w:val="757B3299"/>
    <w:multiLevelType w:val="hybridMultilevel"/>
    <w:tmpl w:val="1ECCE2B0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7" w15:restartNumberingAfterBreak="0">
    <w:nsid w:val="7642135D"/>
    <w:multiLevelType w:val="hybridMultilevel"/>
    <w:tmpl w:val="3C445724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6642D7B"/>
    <w:multiLevelType w:val="hybridMultilevel"/>
    <w:tmpl w:val="156078F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9" w15:restartNumberingAfterBreak="0">
    <w:nsid w:val="767E082F"/>
    <w:multiLevelType w:val="hybridMultilevel"/>
    <w:tmpl w:val="5832FD40"/>
    <w:lvl w:ilvl="0" w:tplc="B7B64228">
      <w:start w:val="2"/>
      <w:numFmt w:val="decimal"/>
      <w:lvlText w:val="III.3.%1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0" w15:restartNumberingAfterBreak="0">
    <w:nsid w:val="773C0451"/>
    <w:multiLevelType w:val="hybridMultilevel"/>
    <w:tmpl w:val="E984152E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1" w15:restartNumberingAfterBreak="0">
    <w:nsid w:val="78A776FB"/>
    <w:multiLevelType w:val="hybridMultilevel"/>
    <w:tmpl w:val="4C6895CC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2" w15:restartNumberingAfterBreak="0">
    <w:nsid w:val="7AB82A62"/>
    <w:multiLevelType w:val="hybridMultilevel"/>
    <w:tmpl w:val="59EC2C96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3" w15:restartNumberingAfterBreak="0">
    <w:nsid w:val="7B7463BA"/>
    <w:multiLevelType w:val="hybridMultilevel"/>
    <w:tmpl w:val="40F0B2B0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4" w15:restartNumberingAfterBreak="0">
    <w:nsid w:val="7D087C3E"/>
    <w:multiLevelType w:val="hybridMultilevel"/>
    <w:tmpl w:val="4AFE52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D9347C3"/>
    <w:multiLevelType w:val="hybridMultilevel"/>
    <w:tmpl w:val="463AA11A"/>
    <w:lvl w:ilvl="0" w:tplc="FFFFFFFF">
      <w:start w:val="1"/>
      <w:numFmt w:val="decimal"/>
      <w:lvlText w:val="%1."/>
      <w:lvlJc w:val="left"/>
      <w:pPr>
        <w:ind w:left="2367" w:hanging="360"/>
      </w:p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6" w15:restartNumberingAfterBreak="0">
    <w:nsid w:val="7DE3514A"/>
    <w:multiLevelType w:val="hybridMultilevel"/>
    <w:tmpl w:val="825206F4"/>
    <w:lvl w:ilvl="0" w:tplc="F3E2BAF2">
      <w:start w:val="1"/>
      <w:numFmt w:val="decimal"/>
      <w:lvlText w:val="I.3.%1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F32C7"/>
    <w:multiLevelType w:val="hybridMultilevel"/>
    <w:tmpl w:val="39DC399E"/>
    <w:lvl w:ilvl="0" w:tplc="7DF00410">
      <w:start w:val="1"/>
      <w:numFmt w:val="decimal"/>
      <w:lvlText w:val="IV.1.%1"/>
      <w:lvlJc w:val="left"/>
      <w:pPr>
        <w:ind w:left="71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16749369">
    <w:abstractNumId w:val="8"/>
  </w:num>
  <w:num w:numId="2" w16cid:durableId="1785467226">
    <w:abstractNumId w:val="18"/>
  </w:num>
  <w:num w:numId="3" w16cid:durableId="1687905626">
    <w:abstractNumId w:val="79"/>
  </w:num>
  <w:num w:numId="4" w16cid:durableId="504366789">
    <w:abstractNumId w:val="106"/>
  </w:num>
  <w:num w:numId="5" w16cid:durableId="1325013257">
    <w:abstractNumId w:val="25"/>
  </w:num>
  <w:num w:numId="6" w16cid:durableId="710879145">
    <w:abstractNumId w:val="29"/>
  </w:num>
  <w:num w:numId="7" w16cid:durableId="1858418942">
    <w:abstractNumId w:val="68"/>
  </w:num>
  <w:num w:numId="8" w16cid:durableId="398793667">
    <w:abstractNumId w:val="73"/>
  </w:num>
  <w:num w:numId="9" w16cid:durableId="1333140938">
    <w:abstractNumId w:val="45"/>
  </w:num>
  <w:num w:numId="10" w16cid:durableId="1107192123">
    <w:abstractNumId w:val="84"/>
  </w:num>
  <w:num w:numId="11" w16cid:durableId="206838964">
    <w:abstractNumId w:val="67"/>
  </w:num>
  <w:num w:numId="12" w16cid:durableId="1342780526">
    <w:abstractNumId w:val="82"/>
  </w:num>
  <w:num w:numId="13" w16cid:durableId="417143852">
    <w:abstractNumId w:val="4"/>
  </w:num>
  <w:num w:numId="14" w16cid:durableId="1189295159">
    <w:abstractNumId w:val="44"/>
  </w:num>
  <w:num w:numId="15" w16cid:durableId="385959499">
    <w:abstractNumId w:val="76"/>
  </w:num>
  <w:num w:numId="16" w16cid:durableId="1909069700">
    <w:abstractNumId w:val="64"/>
  </w:num>
  <w:num w:numId="17" w16cid:durableId="549221924">
    <w:abstractNumId w:val="15"/>
  </w:num>
  <w:num w:numId="18" w16cid:durableId="1954510607">
    <w:abstractNumId w:val="95"/>
  </w:num>
  <w:num w:numId="19" w16cid:durableId="2137947552">
    <w:abstractNumId w:val="57"/>
  </w:num>
  <w:num w:numId="20" w16cid:durableId="120928294">
    <w:abstractNumId w:val="5"/>
  </w:num>
  <w:num w:numId="21" w16cid:durableId="1331104665">
    <w:abstractNumId w:val="94"/>
  </w:num>
  <w:num w:numId="22" w16cid:durableId="676348596">
    <w:abstractNumId w:val="72"/>
  </w:num>
  <w:num w:numId="23" w16cid:durableId="667908160">
    <w:abstractNumId w:val="62"/>
  </w:num>
  <w:num w:numId="24" w16cid:durableId="431702492">
    <w:abstractNumId w:val="59"/>
  </w:num>
  <w:num w:numId="25" w16cid:durableId="1905140397">
    <w:abstractNumId w:val="3"/>
  </w:num>
  <w:num w:numId="26" w16cid:durableId="1337803087">
    <w:abstractNumId w:val="74"/>
  </w:num>
  <w:num w:numId="27" w16cid:durableId="812481510">
    <w:abstractNumId w:val="85"/>
  </w:num>
  <w:num w:numId="28" w16cid:durableId="523904197">
    <w:abstractNumId w:val="66"/>
  </w:num>
  <w:num w:numId="29" w16cid:durableId="1959677760">
    <w:abstractNumId w:val="63"/>
  </w:num>
  <w:num w:numId="30" w16cid:durableId="1595358545">
    <w:abstractNumId w:val="21"/>
  </w:num>
  <w:num w:numId="31" w16cid:durableId="1026715697">
    <w:abstractNumId w:val="89"/>
  </w:num>
  <w:num w:numId="32" w16cid:durableId="1311711876">
    <w:abstractNumId w:val="7"/>
  </w:num>
  <w:num w:numId="33" w16cid:durableId="924345211">
    <w:abstractNumId w:val="52"/>
  </w:num>
  <w:num w:numId="34" w16cid:durableId="278416218">
    <w:abstractNumId w:val="78"/>
  </w:num>
  <w:num w:numId="35" w16cid:durableId="679741453">
    <w:abstractNumId w:val="77"/>
  </w:num>
  <w:num w:numId="36" w16cid:durableId="1222449933">
    <w:abstractNumId w:val="6"/>
  </w:num>
  <w:num w:numId="37" w16cid:durableId="739670943">
    <w:abstractNumId w:val="47"/>
  </w:num>
  <w:num w:numId="38" w16cid:durableId="1144470457">
    <w:abstractNumId w:val="88"/>
  </w:num>
  <w:num w:numId="39" w16cid:durableId="1571622728">
    <w:abstractNumId w:val="40"/>
  </w:num>
  <w:num w:numId="40" w16cid:durableId="200367202">
    <w:abstractNumId w:val="69"/>
  </w:num>
  <w:num w:numId="41" w16cid:durableId="72050394">
    <w:abstractNumId w:val="14"/>
  </w:num>
  <w:num w:numId="42" w16cid:durableId="1336881415">
    <w:abstractNumId w:val="93"/>
  </w:num>
  <w:num w:numId="43" w16cid:durableId="494034051">
    <w:abstractNumId w:val="20"/>
  </w:num>
  <w:num w:numId="44" w16cid:durableId="178543720">
    <w:abstractNumId w:val="46"/>
  </w:num>
  <w:num w:numId="45" w16cid:durableId="1522938783">
    <w:abstractNumId w:val="33"/>
  </w:num>
  <w:num w:numId="46" w16cid:durableId="1659262218">
    <w:abstractNumId w:val="35"/>
  </w:num>
  <w:num w:numId="47" w16cid:durableId="450055055">
    <w:abstractNumId w:val="58"/>
  </w:num>
  <w:num w:numId="48" w16cid:durableId="485437735">
    <w:abstractNumId w:val="36"/>
  </w:num>
  <w:num w:numId="49" w16cid:durableId="554774993">
    <w:abstractNumId w:val="99"/>
  </w:num>
  <w:num w:numId="50" w16cid:durableId="487668769">
    <w:abstractNumId w:val="81"/>
  </w:num>
  <w:num w:numId="51" w16cid:durableId="719326536">
    <w:abstractNumId w:val="11"/>
  </w:num>
  <w:num w:numId="52" w16cid:durableId="489902903">
    <w:abstractNumId w:val="13"/>
  </w:num>
  <w:num w:numId="53" w16cid:durableId="376008178">
    <w:abstractNumId w:val="38"/>
  </w:num>
  <w:num w:numId="54" w16cid:durableId="1534808875">
    <w:abstractNumId w:val="28"/>
  </w:num>
  <w:num w:numId="55" w16cid:durableId="1788546645">
    <w:abstractNumId w:val="39"/>
  </w:num>
  <w:num w:numId="56" w16cid:durableId="382796194">
    <w:abstractNumId w:val="30"/>
  </w:num>
  <w:num w:numId="57" w16cid:durableId="1481574374">
    <w:abstractNumId w:val="41"/>
  </w:num>
  <w:num w:numId="58" w16cid:durableId="1984700971">
    <w:abstractNumId w:val="32"/>
  </w:num>
  <w:num w:numId="59" w16cid:durableId="534581077">
    <w:abstractNumId w:val="80"/>
  </w:num>
  <w:num w:numId="60" w16cid:durableId="538781089">
    <w:abstractNumId w:val="1"/>
  </w:num>
  <w:num w:numId="61" w16cid:durableId="259878967">
    <w:abstractNumId w:val="53"/>
  </w:num>
  <w:num w:numId="62" w16cid:durableId="1364017044">
    <w:abstractNumId w:val="24"/>
  </w:num>
  <w:num w:numId="63" w16cid:durableId="910845194">
    <w:abstractNumId w:val="23"/>
  </w:num>
  <w:num w:numId="64" w16cid:durableId="504251842">
    <w:abstractNumId w:val="10"/>
  </w:num>
  <w:num w:numId="65" w16cid:durableId="2070152720">
    <w:abstractNumId w:val="12"/>
  </w:num>
  <w:num w:numId="66" w16cid:durableId="1676492234">
    <w:abstractNumId w:val="65"/>
  </w:num>
  <w:num w:numId="67" w16cid:durableId="485978620">
    <w:abstractNumId w:val="107"/>
  </w:num>
  <w:num w:numId="68" w16cid:durableId="1007960">
    <w:abstractNumId w:val="49"/>
  </w:num>
  <w:num w:numId="69" w16cid:durableId="1979719490">
    <w:abstractNumId w:val="56"/>
  </w:num>
  <w:num w:numId="70" w16cid:durableId="1574849436">
    <w:abstractNumId w:val="87"/>
  </w:num>
  <w:num w:numId="71" w16cid:durableId="449401840">
    <w:abstractNumId w:val="104"/>
  </w:num>
  <w:num w:numId="72" w16cid:durableId="244800105">
    <w:abstractNumId w:val="31"/>
  </w:num>
  <w:num w:numId="73" w16cid:durableId="70661579">
    <w:abstractNumId w:val="98"/>
  </w:num>
  <w:num w:numId="74" w16cid:durableId="1495949763">
    <w:abstractNumId w:val="48"/>
  </w:num>
  <w:num w:numId="75" w16cid:durableId="1029986211">
    <w:abstractNumId w:val="60"/>
  </w:num>
  <w:num w:numId="76" w16cid:durableId="1340505706">
    <w:abstractNumId w:val="16"/>
  </w:num>
  <w:num w:numId="77" w16cid:durableId="159976645">
    <w:abstractNumId w:val="27"/>
  </w:num>
  <w:num w:numId="78" w16cid:durableId="674578902">
    <w:abstractNumId w:val="2"/>
  </w:num>
  <w:num w:numId="79" w16cid:durableId="516578573">
    <w:abstractNumId w:val="102"/>
  </w:num>
  <w:num w:numId="80" w16cid:durableId="1429227540">
    <w:abstractNumId w:val="91"/>
  </w:num>
  <w:num w:numId="81" w16cid:durableId="14382393">
    <w:abstractNumId w:val="75"/>
  </w:num>
  <w:num w:numId="82" w16cid:durableId="2055151081">
    <w:abstractNumId w:val="34"/>
  </w:num>
  <w:num w:numId="83" w16cid:durableId="1121613171">
    <w:abstractNumId w:val="19"/>
  </w:num>
  <w:num w:numId="84" w16cid:durableId="1429351526">
    <w:abstractNumId w:val="96"/>
  </w:num>
  <w:num w:numId="85" w16cid:durableId="1708213494">
    <w:abstractNumId w:val="83"/>
  </w:num>
  <w:num w:numId="86" w16cid:durableId="266011343">
    <w:abstractNumId w:val="97"/>
  </w:num>
  <w:num w:numId="87" w16cid:durableId="106313973">
    <w:abstractNumId w:val="71"/>
  </w:num>
  <w:num w:numId="88" w16cid:durableId="1412432025">
    <w:abstractNumId w:val="43"/>
  </w:num>
  <w:num w:numId="89" w16cid:durableId="909464189">
    <w:abstractNumId w:val="105"/>
  </w:num>
  <w:num w:numId="90" w16cid:durableId="641495895">
    <w:abstractNumId w:val="22"/>
  </w:num>
  <w:num w:numId="91" w16cid:durableId="1352225573">
    <w:abstractNumId w:val="9"/>
  </w:num>
  <w:num w:numId="92" w16cid:durableId="1391491061">
    <w:abstractNumId w:val="101"/>
  </w:num>
  <w:num w:numId="93" w16cid:durableId="882982713">
    <w:abstractNumId w:val="70"/>
  </w:num>
  <w:num w:numId="94" w16cid:durableId="1773889547">
    <w:abstractNumId w:val="54"/>
  </w:num>
  <w:num w:numId="95" w16cid:durableId="1009865592">
    <w:abstractNumId w:val="92"/>
  </w:num>
  <w:num w:numId="96" w16cid:durableId="1600678697">
    <w:abstractNumId w:val="61"/>
  </w:num>
  <w:num w:numId="97" w16cid:durableId="1350641093">
    <w:abstractNumId w:val="100"/>
  </w:num>
  <w:num w:numId="98" w16cid:durableId="624695843">
    <w:abstractNumId w:val="86"/>
  </w:num>
  <w:num w:numId="99" w16cid:durableId="1807893102">
    <w:abstractNumId w:val="26"/>
  </w:num>
  <w:num w:numId="100" w16cid:durableId="1301181552">
    <w:abstractNumId w:val="42"/>
  </w:num>
  <w:num w:numId="101" w16cid:durableId="311100552">
    <w:abstractNumId w:val="55"/>
  </w:num>
  <w:num w:numId="102" w16cid:durableId="688485075">
    <w:abstractNumId w:val="17"/>
  </w:num>
  <w:num w:numId="103" w16cid:durableId="1667318575">
    <w:abstractNumId w:val="37"/>
  </w:num>
  <w:num w:numId="104" w16cid:durableId="1782602553">
    <w:abstractNumId w:val="0"/>
  </w:num>
  <w:num w:numId="105" w16cid:durableId="42412766">
    <w:abstractNumId w:val="51"/>
  </w:num>
  <w:num w:numId="106" w16cid:durableId="108666309">
    <w:abstractNumId w:val="50"/>
  </w:num>
  <w:num w:numId="107" w16cid:durableId="855849954">
    <w:abstractNumId w:val="103"/>
  </w:num>
  <w:num w:numId="108" w16cid:durableId="912617255">
    <w:abstractNumId w:val="9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9"/>
    <w:rsid w:val="00000680"/>
    <w:rsid w:val="00001976"/>
    <w:rsid w:val="000028C8"/>
    <w:rsid w:val="000068BA"/>
    <w:rsid w:val="000105DB"/>
    <w:rsid w:val="00011DB3"/>
    <w:rsid w:val="000147C9"/>
    <w:rsid w:val="00014E6A"/>
    <w:rsid w:val="00015859"/>
    <w:rsid w:val="000206FF"/>
    <w:rsid w:val="0002248E"/>
    <w:rsid w:val="00031409"/>
    <w:rsid w:val="00031D56"/>
    <w:rsid w:val="00032C6F"/>
    <w:rsid w:val="00041491"/>
    <w:rsid w:val="00042CC0"/>
    <w:rsid w:val="00042FE4"/>
    <w:rsid w:val="00045A74"/>
    <w:rsid w:val="00050EE1"/>
    <w:rsid w:val="00052539"/>
    <w:rsid w:val="00062686"/>
    <w:rsid w:val="00064993"/>
    <w:rsid w:val="00064DA9"/>
    <w:rsid w:val="0006590B"/>
    <w:rsid w:val="0006730A"/>
    <w:rsid w:val="00080275"/>
    <w:rsid w:val="000809BF"/>
    <w:rsid w:val="00083C87"/>
    <w:rsid w:val="000863B6"/>
    <w:rsid w:val="000907F8"/>
    <w:rsid w:val="00090E62"/>
    <w:rsid w:val="00092EE6"/>
    <w:rsid w:val="000949ED"/>
    <w:rsid w:val="00094FF4"/>
    <w:rsid w:val="00097D46"/>
    <w:rsid w:val="000A3CE6"/>
    <w:rsid w:val="000A50CD"/>
    <w:rsid w:val="000A580D"/>
    <w:rsid w:val="000A5A8D"/>
    <w:rsid w:val="000A7965"/>
    <w:rsid w:val="000B0185"/>
    <w:rsid w:val="000B1623"/>
    <w:rsid w:val="000B611E"/>
    <w:rsid w:val="000C246C"/>
    <w:rsid w:val="000C5056"/>
    <w:rsid w:val="000D633F"/>
    <w:rsid w:val="000D7E91"/>
    <w:rsid w:val="000E01A5"/>
    <w:rsid w:val="000E1827"/>
    <w:rsid w:val="000E2A93"/>
    <w:rsid w:val="000E2E64"/>
    <w:rsid w:val="000E34EC"/>
    <w:rsid w:val="000E5D49"/>
    <w:rsid w:val="000F0A15"/>
    <w:rsid w:val="000F5C81"/>
    <w:rsid w:val="00102775"/>
    <w:rsid w:val="00103A5F"/>
    <w:rsid w:val="00111002"/>
    <w:rsid w:val="0011600D"/>
    <w:rsid w:val="00117E73"/>
    <w:rsid w:val="001201C0"/>
    <w:rsid w:val="001211D7"/>
    <w:rsid w:val="00124D9A"/>
    <w:rsid w:val="001252E2"/>
    <w:rsid w:val="00130ECE"/>
    <w:rsid w:val="00132B8F"/>
    <w:rsid w:val="001345DD"/>
    <w:rsid w:val="00140EEB"/>
    <w:rsid w:val="001415EA"/>
    <w:rsid w:val="001444BA"/>
    <w:rsid w:val="00144BC0"/>
    <w:rsid w:val="00145338"/>
    <w:rsid w:val="00146A2C"/>
    <w:rsid w:val="00147BBF"/>
    <w:rsid w:val="00150AFC"/>
    <w:rsid w:val="00151E7B"/>
    <w:rsid w:val="00154B24"/>
    <w:rsid w:val="00157F12"/>
    <w:rsid w:val="0016345F"/>
    <w:rsid w:val="001657A4"/>
    <w:rsid w:val="00167DB1"/>
    <w:rsid w:val="001726F5"/>
    <w:rsid w:val="0017464C"/>
    <w:rsid w:val="00175735"/>
    <w:rsid w:val="00177A6F"/>
    <w:rsid w:val="00181060"/>
    <w:rsid w:val="001812A9"/>
    <w:rsid w:val="00184735"/>
    <w:rsid w:val="00185CF7"/>
    <w:rsid w:val="001867A8"/>
    <w:rsid w:val="00186A2A"/>
    <w:rsid w:val="00191DDD"/>
    <w:rsid w:val="001930CF"/>
    <w:rsid w:val="00195AC5"/>
    <w:rsid w:val="00197000"/>
    <w:rsid w:val="001975A4"/>
    <w:rsid w:val="001A25C6"/>
    <w:rsid w:val="001A4E11"/>
    <w:rsid w:val="001A6E13"/>
    <w:rsid w:val="001B74B7"/>
    <w:rsid w:val="001C0D44"/>
    <w:rsid w:val="001C2CCD"/>
    <w:rsid w:val="001C79FF"/>
    <w:rsid w:val="001E0A4D"/>
    <w:rsid w:val="001E6D52"/>
    <w:rsid w:val="001F4EF8"/>
    <w:rsid w:val="001F503F"/>
    <w:rsid w:val="001F6184"/>
    <w:rsid w:val="00203670"/>
    <w:rsid w:val="0020701A"/>
    <w:rsid w:val="002110CF"/>
    <w:rsid w:val="002204D8"/>
    <w:rsid w:val="00222929"/>
    <w:rsid w:val="0022627A"/>
    <w:rsid w:val="0022712F"/>
    <w:rsid w:val="00230496"/>
    <w:rsid w:val="00231C8B"/>
    <w:rsid w:val="00232883"/>
    <w:rsid w:val="002415E4"/>
    <w:rsid w:val="00241E86"/>
    <w:rsid w:val="002456D7"/>
    <w:rsid w:val="00245E79"/>
    <w:rsid w:val="00254140"/>
    <w:rsid w:val="00260B89"/>
    <w:rsid w:val="002629C6"/>
    <w:rsid w:val="00267150"/>
    <w:rsid w:val="00273004"/>
    <w:rsid w:val="002745E4"/>
    <w:rsid w:val="00275BDF"/>
    <w:rsid w:val="00276788"/>
    <w:rsid w:val="0028096A"/>
    <w:rsid w:val="00283DB9"/>
    <w:rsid w:val="00283F9B"/>
    <w:rsid w:val="00284841"/>
    <w:rsid w:val="00292392"/>
    <w:rsid w:val="002A1A8B"/>
    <w:rsid w:val="002A6489"/>
    <w:rsid w:val="002B15BD"/>
    <w:rsid w:val="002B3A2B"/>
    <w:rsid w:val="002B7374"/>
    <w:rsid w:val="002C36F9"/>
    <w:rsid w:val="002C4FCC"/>
    <w:rsid w:val="002C578B"/>
    <w:rsid w:val="002C63FD"/>
    <w:rsid w:val="002D12E1"/>
    <w:rsid w:val="002D16AC"/>
    <w:rsid w:val="002D1A70"/>
    <w:rsid w:val="002D608F"/>
    <w:rsid w:val="002E226A"/>
    <w:rsid w:val="002E30A7"/>
    <w:rsid w:val="002E433E"/>
    <w:rsid w:val="002E7D4B"/>
    <w:rsid w:val="002F20C3"/>
    <w:rsid w:val="002F28AE"/>
    <w:rsid w:val="002F76B2"/>
    <w:rsid w:val="002F7787"/>
    <w:rsid w:val="00304016"/>
    <w:rsid w:val="0030480B"/>
    <w:rsid w:val="00306F10"/>
    <w:rsid w:val="0030795D"/>
    <w:rsid w:val="00307A9A"/>
    <w:rsid w:val="0031016D"/>
    <w:rsid w:val="00320B27"/>
    <w:rsid w:val="00322238"/>
    <w:rsid w:val="0033004D"/>
    <w:rsid w:val="00345AC7"/>
    <w:rsid w:val="00347609"/>
    <w:rsid w:val="003525A0"/>
    <w:rsid w:val="0035480F"/>
    <w:rsid w:val="00356412"/>
    <w:rsid w:val="00357F66"/>
    <w:rsid w:val="003646D7"/>
    <w:rsid w:val="00364D4A"/>
    <w:rsid w:val="00370E22"/>
    <w:rsid w:val="00370E4E"/>
    <w:rsid w:val="00371121"/>
    <w:rsid w:val="00372283"/>
    <w:rsid w:val="00375563"/>
    <w:rsid w:val="00381AF7"/>
    <w:rsid w:val="003911AC"/>
    <w:rsid w:val="003950A2"/>
    <w:rsid w:val="00397D5F"/>
    <w:rsid w:val="003A18F1"/>
    <w:rsid w:val="003A26C7"/>
    <w:rsid w:val="003A307E"/>
    <w:rsid w:val="003B0B17"/>
    <w:rsid w:val="003B3998"/>
    <w:rsid w:val="003B4DE2"/>
    <w:rsid w:val="003B5093"/>
    <w:rsid w:val="003B56E4"/>
    <w:rsid w:val="003B7B43"/>
    <w:rsid w:val="003C1302"/>
    <w:rsid w:val="003C199C"/>
    <w:rsid w:val="003C2C54"/>
    <w:rsid w:val="003C3B60"/>
    <w:rsid w:val="003D2715"/>
    <w:rsid w:val="003D6EEE"/>
    <w:rsid w:val="003E1D8D"/>
    <w:rsid w:val="003E26E4"/>
    <w:rsid w:val="003E2EBF"/>
    <w:rsid w:val="003E2F9B"/>
    <w:rsid w:val="003E45FC"/>
    <w:rsid w:val="003F34BB"/>
    <w:rsid w:val="003F3815"/>
    <w:rsid w:val="003F53AD"/>
    <w:rsid w:val="003F71D8"/>
    <w:rsid w:val="0040161B"/>
    <w:rsid w:val="0040229C"/>
    <w:rsid w:val="00402C21"/>
    <w:rsid w:val="004031BE"/>
    <w:rsid w:val="004051D4"/>
    <w:rsid w:val="004054E1"/>
    <w:rsid w:val="00410A57"/>
    <w:rsid w:val="00414BA9"/>
    <w:rsid w:val="00415441"/>
    <w:rsid w:val="00421BB2"/>
    <w:rsid w:val="00421F33"/>
    <w:rsid w:val="00422B46"/>
    <w:rsid w:val="00430C52"/>
    <w:rsid w:val="00431A9B"/>
    <w:rsid w:val="00431D5E"/>
    <w:rsid w:val="00432880"/>
    <w:rsid w:val="00433439"/>
    <w:rsid w:val="00434BDF"/>
    <w:rsid w:val="00436D3F"/>
    <w:rsid w:val="00436DA8"/>
    <w:rsid w:val="00437FA1"/>
    <w:rsid w:val="00443D74"/>
    <w:rsid w:val="00444BE4"/>
    <w:rsid w:val="00450BBF"/>
    <w:rsid w:val="00451931"/>
    <w:rsid w:val="004530F4"/>
    <w:rsid w:val="00456031"/>
    <w:rsid w:val="00465B1D"/>
    <w:rsid w:val="004675D7"/>
    <w:rsid w:val="00473564"/>
    <w:rsid w:val="00474760"/>
    <w:rsid w:val="00476964"/>
    <w:rsid w:val="00482B89"/>
    <w:rsid w:val="00483410"/>
    <w:rsid w:val="00485D62"/>
    <w:rsid w:val="004937B5"/>
    <w:rsid w:val="004941AC"/>
    <w:rsid w:val="00495349"/>
    <w:rsid w:val="0049778D"/>
    <w:rsid w:val="004A0BEF"/>
    <w:rsid w:val="004B17AB"/>
    <w:rsid w:val="004B404B"/>
    <w:rsid w:val="004B687F"/>
    <w:rsid w:val="004C04EE"/>
    <w:rsid w:val="004C13CC"/>
    <w:rsid w:val="004C2062"/>
    <w:rsid w:val="004C6798"/>
    <w:rsid w:val="004C710F"/>
    <w:rsid w:val="004D360F"/>
    <w:rsid w:val="004D5464"/>
    <w:rsid w:val="004E0055"/>
    <w:rsid w:val="004E48C3"/>
    <w:rsid w:val="004E587E"/>
    <w:rsid w:val="004E5E1B"/>
    <w:rsid w:val="004F6166"/>
    <w:rsid w:val="004F67BD"/>
    <w:rsid w:val="005001B2"/>
    <w:rsid w:val="00501AB6"/>
    <w:rsid w:val="005028FE"/>
    <w:rsid w:val="00503005"/>
    <w:rsid w:val="0050789E"/>
    <w:rsid w:val="005114A6"/>
    <w:rsid w:val="0051190E"/>
    <w:rsid w:val="005127B9"/>
    <w:rsid w:val="0051445F"/>
    <w:rsid w:val="00514F54"/>
    <w:rsid w:val="005216C2"/>
    <w:rsid w:val="00521804"/>
    <w:rsid w:val="00523D5B"/>
    <w:rsid w:val="00533E11"/>
    <w:rsid w:val="00533E59"/>
    <w:rsid w:val="005348A5"/>
    <w:rsid w:val="005415FE"/>
    <w:rsid w:val="00542BBA"/>
    <w:rsid w:val="00545FEE"/>
    <w:rsid w:val="0055332B"/>
    <w:rsid w:val="00557275"/>
    <w:rsid w:val="00557465"/>
    <w:rsid w:val="0056055E"/>
    <w:rsid w:val="00561197"/>
    <w:rsid w:val="00561E18"/>
    <w:rsid w:val="00562B8B"/>
    <w:rsid w:val="00562D99"/>
    <w:rsid w:val="00563C55"/>
    <w:rsid w:val="00563E63"/>
    <w:rsid w:val="005645C0"/>
    <w:rsid w:val="005666DA"/>
    <w:rsid w:val="005669BC"/>
    <w:rsid w:val="00567776"/>
    <w:rsid w:val="005727CE"/>
    <w:rsid w:val="00573B25"/>
    <w:rsid w:val="00580908"/>
    <w:rsid w:val="00582C14"/>
    <w:rsid w:val="00587B69"/>
    <w:rsid w:val="00587EE0"/>
    <w:rsid w:val="00591639"/>
    <w:rsid w:val="00592554"/>
    <w:rsid w:val="005A075A"/>
    <w:rsid w:val="005A089D"/>
    <w:rsid w:val="005A2669"/>
    <w:rsid w:val="005A349D"/>
    <w:rsid w:val="005B2E25"/>
    <w:rsid w:val="005B4585"/>
    <w:rsid w:val="005C0D1E"/>
    <w:rsid w:val="005C0F03"/>
    <w:rsid w:val="005C1639"/>
    <w:rsid w:val="005C1903"/>
    <w:rsid w:val="005C2784"/>
    <w:rsid w:val="005D329D"/>
    <w:rsid w:val="005D4FA6"/>
    <w:rsid w:val="005D73AC"/>
    <w:rsid w:val="005E21E4"/>
    <w:rsid w:val="005E3E5C"/>
    <w:rsid w:val="005E6398"/>
    <w:rsid w:val="005F0488"/>
    <w:rsid w:val="005F1B1B"/>
    <w:rsid w:val="005F5B96"/>
    <w:rsid w:val="005F7582"/>
    <w:rsid w:val="00604A94"/>
    <w:rsid w:val="00604BA7"/>
    <w:rsid w:val="00606087"/>
    <w:rsid w:val="00607D25"/>
    <w:rsid w:val="006122BE"/>
    <w:rsid w:val="006168B0"/>
    <w:rsid w:val="006219C6"/>
    <w:rsid w:val="00623F6E"/>
    <w:rsid w:val="00625B9F"/>
    <w:rsid w:val="00635F81"/>
    <w:rsid w:val="00641188"/>
    <w:rsid w:val="00643CB2"/>
    <w:rsid w:val="00651320"/>
    <w:rsid w:val="00651DFB"/>
    <w:rsid w:val="006529E0"/>
    <w:rsid w:val="00654AAC"/>
    <w:rsid w:val="00656604"/>
    <w:rsid w:val="00657787"/>
    <w:rsid w:val="00662FD0"/>
    <w:rsid w:val="006723C6"/>
    <w:rsid w:val="00674273"/>
    <w:rsid w:val="006803BC"/>
    <w:rsid w:val="006814FE"/>
    <w:rsid w:val="006843E5"/>
    <w:rsid w:val="006971F5"/>
    <w:rsid w:val="006973B4"/>
    <w:rsid w:val="006A1D8D"/>
    <w:rsid w:val="006A296F"/>
    <w:rsid w:val="006A72CC"/>
    <w:rsid w:val="006B5676"/>
    <w:rsid w:val="006B5779"/>
    <w:rsid w:val="006B6D0C"/>
    <w:rsid w:val="006C1065"/>
    <w:rsid w:val="006C387E"/>
    <w:rsid w:val="006C54EB"/>
    <w:rsid w:val="006C623E"/>
    <w:rsid w:val="006C71A6"/>
    <w:rsid w:val="006D07C7"/>
    <w:rsid w:val="006D4831"/>
    <w:rsid w:val="006D5080"/>
    <w:rsid w:val="006D57C7"/>
    <w:rsid w:val="006D6550"/>
    <w:rsid w:val="006D6EFF"/>
    <w:rsid w:val="006E4EB8"/>
    <w:rsid w:val="006E6086"/>
    <w:rsid w:val="006F0B72"/>
    <w:rsid w:val="00703155"/>
    <w:rsid w:val="00703B20"/>
    <w:rsid w:val="00722ECF"/>
    <w:rsid w:val="007233F6"/>
    <w:rsid w:val="007318B3"/>
    <w:rsid w:val="00732589"/>
    <w:rsid w:val="00734A56"/>
    <w:rsid w:val="00734AFA"/>
    <w:rsid w:val="00735F7A"/>
    <w:rsid w:val="007414C8"/>
    <w:rsid w:val="0074321D"/>
    <w:rsid w:val="007454EA"/>
    <w:rsid w:val="00747137"/>
    <w:rsid w:val="00757B11"/>
    <w:rsid w:val="00761058"/>
    <w:rsid w:val="00770768"/>
    <w:rsid w:val="00770FFB"/>
    <w:rsid w:val="007717EE"/>
    <w:rsid w:val="007747B3"/>
    <w:rsid w:val="00774DA2"/>
    <w:rsid w:val="007829F0"/>
    <w:rsid w:val="007851E5"/>
    <w:rsid w:val="00792955"/>
    <w:rsid w:val="00796244"/>
    <w:rsid w:val="00796CD2"/>
    <w:rsid w:val="007A22C8"/>
    <w:rsid w:val="007A34FC"/>
    <w:rsid w:val="007B00F1"/>
    <w:rsid w:val="007B475A"/>
    <w:rsid w:val="007C091D"/>
    <w:rsid w:val="007C2339"/>
    <w:rsid w:val="007C3A83"/>
    <w:rsid w:val="007C6734"/>
    <w:rsid w:val="007D0A7D"/>
    <w:rsid w:val="007D0CE2"/>
    <w:rsid w:val="007D15FB"/>
    <w:rsid w:val="007D19C3"/>
    <w:rsid w:val="007D274F"/>
    <w:rsid w:val="007D2EC5"/>
    <w:rsid w:val="007D33CD"/>
    <w:rsid w:val="007E0E54"/>
    <w:rsid w:val="007E3F28"/>
    <w:rsid w:val="007E44D8"/>
    <w:rsid w:val="007E7E91"/>
    <w:rsid w:val="007F10FD"/>
    <w:rsid w:val="007F51EA"/>
    <w:rsid w:val="007F5E06"/>
    <w:rsid w:val="0080306B"/>
    <w:rsid w:val="00803E79"/>
    <w:rsid w:val="00807051"/>
    <w:rsid w:val="00810AD6"/>
    <w:rsid w:val="008137AC"/>
    <w:rsid w:val="00816FDD"/>
    <w:rsid w:val="00817140"/>
    <w:rsid w:val="00820D7C"/>
    <w:rsid w:val="00821E90"/>
    <w:rsid w:val="00824808"/>
    <w:rsid w:val="00826D10"/>
    <w:rsid w:val="0083412E"/>
    <w:rsid w:val="00835337"/>
    <w:rsid w:val="0084330E"/>
    <w:rsid w:val="00844B52"/>
    <w:rsid w:val="0084514E"/>
    <w:rsid w:val="008476E8"/>
    <w:rsid w:val="0085162E"/>
    <w:rsid w:val="00852526"/>
    <w:rsid w:val="008550ED"/>
    <w:rsid w:val="00857B36"/>
    <w:rsid w:val="0086373F"/>
    <w:rsid w:val="00863994"/>
    <w:rsid w:val="00864C75"/>
    <w:rsid w:val="0086513B"/>
    <w:rsid w:val="008655E2"/>
    <w:rsid w:val="00867DD3"/>
    <w:rsid w:val="00876F52"/>
    <w:rsid w:val="00880AB7"/>
    <w:rsid w:val="008830E7"/>
    <w:rsid w:val="00884A0E"/>
    <w:rsid w:val="008907AA"/>
    <w:rsid w:val="00892674"/>
    <w:rsid w:val="0089368F"/>
    <w:rsid w:val="008938C5"/>
    <w:rsid w:val="008945F1"/>
    <w:rsid w:val="00894B24"/>
    <w:rsid w:val="00895F86"/>
    <w:rsid w:val="008A1E73"/>
    <w:rsid w:val="008A294E"/>
    <w:rsid w:val="008B3CA0"/>
    <w:rsid w:val="008B4B93"/>
    <w:rsid w:val="008B79FF"/>
    <w:rsid w:val="008C4AC8"/>
    <w:rsid w:val="008C56F8"/>
    <w:rsid w:val="008D689F"/>
    <w:rsid w:val="008E2C48"/>
    <w:rsid w:val="008E50B9"/>
    <w:rsid w:val="008E63B2"/>
    <w:rsid w:val="008E7DBE"/>
    <w:rsid w:val="008F0137"/>
    <w:rsid w:val="008F32E6"/>
    <w:rsid w:val="008F671E"/>
    <w:rsid w:val="008F7C66"/>
    <w:rsid w:val="00907D77"/>
    <w:rsid w:val="009118D1"/>
    <w:rsid w:val="0091191D"/>
    <w:rsid w:val="00916A2A"/>
    <w:rsid w:val="009203D0"/>
    <w:rsid w:val="009216DC"/>
    <w:rsid w:val="00926D4F"/>
    <w:rsid w:val="00930DBB"/>
    <w:rsid w:val="00931744"/>
    <w:rsid w:val="0093361F"/>
    <w:rsid w:val="00933D40"/>
    <w:rsid w:val="00934E61"/>
    <w:rsid w:val="00940068"/>
    <w:rsid w:val="00942A09"/>
    <w:rsid w:val="009519DE"/>
    <w:rsid w:val="0095569F"/>
    <w:rsid w:val="009557E4"/>
    <w:rsid w:val="0096164B"/>
    <w:rsid w:val="00966A88"/>
    <w:rsid w:val="00966E8E"/>
    <w:rsid w:val="00967548"/>
    <w:rsid w:val="009703DF"/>
    <w:rsid w:val="00975807"/>
    <w:rsid w:val="009777F4"/>
    <w:rsid w:val="00977A8C"/>
    <w:rsid w:val="00990CE8"/>
    <w:rsid w:val="00990EE8"/>
    <w:rsid w:val="00992301"/>
    <w:rsid w:val="00994726"/>
    <w:rsid w:val="0099525A"/>
    <w:rsid w:val="00996244"/>
    <w:rsid w:val="009A1042"/>
    <w:rsid w:val="009A2526"/>
    <w:rsid w:val="009A28AD"/>
    <w:rsid w:val="009A3F15"/>
    <w:rsid w:val="009A4018"/>
    <w:rsid w:val="009B2BA0"/>
    <w:rsid w:val="009B7B7F"/>
    <w:rsid w:val="009C253B"/>
    <w:rsid w:val="009C3039"/>
    <w:rsid w:val="009C7CBE"/>
    <w:rsid w:val="009D0838"/>
    <w:rsid w:val="009E151A"/>
    <w:rsid w:val="009E59E7"/>
    <w:rsid w:val="009E7CDE"/>
    <w:rsid w:val="009F2BE8"/>
    <w:rsid w:val="00A00EA0"/>
    <w:rsid w:val="00A01199"/>
    <w:rsid w:val="00A051D0"/>
    <w:rsid w:val="00A05C01"/>
    <w:rsid w:val="00A06FC4"/>
    <w:rsid w:val="00A1077E"/>
    <w:rsid w:val="00A111F4"/>
    <w:rsid w:val="00A130E6"/>
    <w:rsid w:val="00A13984"/>
    <w:rsid w:val="00A13BDF"/>
    <w:rsid w:val="00A13C32"/>
    <w:rsid w:val="00A20288"/>
    <w:rsid w:val="00A227C4"/>
    <w:rsid w:val="00A303F7"/>
    <w:rsid w:val="00A32365"/>
    <w:rsid w:val="00A32ED8"/>
    <w:rsid w:val="00A37C15"/>
    <w:rsid w:val="00A40E51"/>
    <w:rsid w:val="00A50488"/>
    <w:rsid w:val="00A5242C"/>
    <w:rsid w:val="00A56B44"/>
    <w:rsid w:val="00A570DA"/>
    <w:rsid w:val="00A71108"/>
    <w:rsid w:val="00A762FE"/>
    <w:rsid w:val="00A84A89"/>
    <w:rsid w:val="00A84B79"/>
    <w:rsid w:val="00A85059"/>
    <w:rsid w:val="00A862DE"/>
    <w:rsid w:val="00A8642F"/>
    <w:rsid w:val="00A90B23"/>
    <w:rsid w:val="00A93E4D"/>
    <w:rsid w:val="00A97668"/>
    <w:rsid w:val="00AA0417"/>
    <w:rsid w:val="00AA0A61"/>
    <w:rsid w:val="00AA6898"/>
    <w:rsid w:val="00AA721D"/>
    <w:rsid w:val="00AB0828"/>
    <w:rsid w:val="00AB3327"/>
    <w:rsid w:val="00AB3752"/>
    <w:rsid w:val="00AB66DD"/>
    <w:rsid w:val="00AC18D9"/>
    <w:rsid w:val="00AC667F"/>
    <w:rsid w:val="00AD1BD0"/>
    <w:rsid w:val="00AD53D3"/>
    <w:rsid w:val="00AD5CC5"/>
    <w:rsid w:val="00AE1A9A"/>
    <w:rsid w:val="00AE233D"/>
    <w:rsid w:val="00AE447D"/>
    <w:rsid w:val="00AE4C39"/>
    <w:rsid w:val="00AE643B"/>
    <w:rsid w:val="00AE7BAE"/>
    <w:rsid w:val="00AF0783"/>
    <w:rsid w:val="00AF554B"/>
    <w:rsid w:val="00AF70F8"/>
    <w:rsid w:val="00AF71B9"/>
    <w:rsid w:val="00B0079F"/>
    <w:rsid w:val="00B0135E"/>
    <w:rsid w:val="00B0586A"/>
    <w:rsid w:val="00B05B89"/>
    <w:rsid w:val="00B076C7"/>
    <w:rsid w:val="00B12B45"/>
    <w:rsid w:val="00B14F88"/>
    <w:rsid w:val="00B158D3"/>
    <w:rsid w:val="00B2391B"/>
    <w:rsid w:val="00B23BE5"/>
    <w:rsid w:val="00B24575"/>
    <w:rsid w:val="00B31675"/>
    <w:rsid w:val="00B3522C"/>
    <w:rsid w:val="00B36749"/>
    <w:rsid w:val="00B431AC"/>
    <w:rsid w:val="00B504DB"/>
    <w:rsid w:val="00B51C1E"/>
    <w:rsid w:val="00B53248"/>
    <w:rsid w:val="00B54F76"/>
    <w:rsid w:val="00B55A09"/>
    <w:rsid w:val="00B65AF7"/>
    <w:rsid w:val="00B671DD"/>
    <w:rsid w:val="00B67DAA"/>
    <w:rsid w:val="00B71EE7"/>
    <w:rsid w:val="00B72A3B"/>
    <w:rsid w:val="00B81A80"/>
    <w:rsid w:val="00B86877"/>
    <w:rsid w:val="00B878C9"/>
    <w:rsid w:val="00B87BFB"/>
    <w:rsid w:val="00B94F43"/>
    <w:rsid w:val="00B977B5"/>
    <w:rsid w:val="00BA1298"/>
    <w:rsid w:val="00BB2B94"/>
    <w:rsid w:val="00BB5814"/>
    <w:rsid w:val="00BB6640"/>
    <w:rsid w:val="00BB69C6"/>
    <w:rsid w:val="00BC022C"/>
    <w:rsid w:val="00BC2088"/>
    <w:rsid w:val="00BC211E"/>
    <w:rsid w:val="00BD1CFE"/>
    <w:rsid w:val="00BD57F3"/>
    <w:rsid w:val="00BE22EC"/>
    <w:rsid w:val="00BE55FB"/>
    <w:rsid w:val="00BF0A18"/>
    <w:rsid w:val="00BF1D68"/>
    <w:rsid w:val="00BF3980"/>
    <w:rsid w:val="00BF4619"/>
    <w:rsid w:val="00BF66D0"/>
    <w:rsid w:val="00C064FF"/>
    <w:rsid w:val="00C10DC9"/>
    <w:rsid w:val="00C12D94"/>
    <w:rsid w:val="00C13045"/>
    <w:rsid w:val="00C132BD"/>
    <w:rsid w:val="00C1603F"/>
    <w:rsid w:val="00C215AF"/>
    <w:rsid w:val="00C2336C"/>
    <w:rsid w:val="00C25840"/>
    <w:rsid w:val="00C25F55"/>
    <w:rsid w:val="00C26785"/>
    <w:rsid w:val="00C32A61"/>
    <w:rsid w:val="00C4297B"/>
    <w:rsid w:val="00C51877"/>
    <w:rsid w:val="00C55721"/>
    <w:rsid w:val="00C5735A"/>
    <w:rsid w:val="00C57DA4"/>
    <w:rsid w:val="00C608CA"/>
    <w:rsid w:val="00C65130"/>
    <w:rsid w:val="00C65BD3"/>
    <w:rsid w:val="00C66B89"/>
    <w:rsid w:val="00C71667"/>
    <w:rsid w:val="00C7198A"/>
    <w:rsid w:val="00C7282F"/>
    <w:rsid w:val="00C73FA2"/>
    <w:rsid w:val="00C7484F"/>
    <w:rsid w:val="00C764CC"/>
    <w:rsid w:val="00C770FB"/>
    <w:rsid w:val="00C800B1"/>
    <w:rsid w:val="00C801E4"/>
    <w:rsid w:val="00C869DE"/>
    <w:rsid w:val="00C87192"/>
    <w:rsid w:val="00C97604"/>
    <w:rsid w:val="00CA06DE"/>
    <w:rsid w:val="00CA46E6"/>
    <w:rsid w:val="00CA73AD"/>
    <w:rsid w:val="00CB613D"/>
    <w:rsid w:val="00CB6E1A"/>
    <w:rsid w:val="00CB6E36"/>
    <w:rsid w:val="00CB7971"/>
    <w:rsid w:val="00CC08AC"/>
    <w:rsid w:val="00CC0CBC"/>
    <w:rsid w:val="00CC2257"/>
    <w:rsid w:val="00CC2707"/>
    <w:rsid w:val="00CC4113"/>
    <w:rsid w:val="00CD3FC5"/>
    <w:rsid w:val="00CD6250"/>
    <w:rsid w:val="00CD73B0"/>
    <w:rsid w:val="00CE0E1E"/>
    <w:rsid w:val="00CE2BDD"/>
    <w:rsid w:val="00CE43A8"/>
    <w:rsid w:val="00CE57D5"/>
    <w:rsid w:val="00CE60A0"/>
    <w:rsid w:val="00CF05AC"/>
    <w:rsid w:val="00CF0666"/>
    <w:rsid w:val="00CF1501"/>
    <w:rsid w:val="00CF25E4"/>
    <w:rsid w:val="00CF40DA"/>
    <w:rsid w:val="00D04AAF"/>
    <w:rsid w:val="00D04EA0"/>
    <w:rsid w:val="00D05FA2"/>
    <w:rsid w:val="00D068E3"/>
    <w:rsid w:val="00D075BD"/>
    <w:rsid w:val="00D07C56"/>
    <w:rsid w:val="00D1102F"/>
    <w:rsid w:val="00D15062"/>
    <w:rsid w:val="00D170D7"/>
    <w:rsid w:val="00D20A1A"/>
    <w:rsid w:val="00D21728"/>
    <w:rsid w:val="00D249F1"/>
    <w:rsid w:val="00D24EA6"/>
    <w:rsid w:val="00D2528F"/>
    <w:rsid w:val="00D269EC"/>
    <w:rsid w:val="00D30831"/>
    <w:rsid w:val="00D35429"/>
    <w:rsid w:val="00D36FE4"/>
    <w:rsid w:val="00D406D0"/>
    <w:rsid w:val="00D474FB"/>
    <w:rsid w:val="00D47866"/>
    <w:rsid w:val="00D478C9"/>
    <w:rsid w:val="00D51732"/>
    <w:rsid w:val="00D5286C"/>
    <w:rsid w:val="00D61DE8"/>
    <w:rsid w:val="00D628DB"/>
    <w:rsid w:val="00D713B2"/>
    <w:rsid w:val="00D72517"/>
    <w:rsid w:val="00D731D1"/>
    <w:rsid w:val="00D748A3"/>
    <w:rsid w:val="00D82AC1"/>
    <w:rsid w:val="00D86F59"/>
    <w:rsid w:val="00D87090"/>
    <w:rsid w:val="00D90436"/>
    <w:rsid w:val="00DA10E9"/>
    <w:rsid w:val="00DA2380"/>
    <w:rsid w:val="00DA2D49"/>
    <w:rsid w:val="00DB28D3"/>
    <w:rsid w:val="00DB2928"/>
    <w:rsid w:val="00DC104B"/>
    <w:rsid w:val="00DC21FF"/>
    <w:rsid w:val="00DC5233"/>
    <w:rsid w:val="00DC6868"/>
    <w:rsid w:val="00DD2DAD"/>
    <w:rsid w:val="00DD6961"/>
    <w:rsid w:val="00DD7F64"/>
    <w:rsid w:val="00DE15F3"/>
    <w:rsid w:val="00DE7267"/>
    <w:rsid w:val="00DE76A7"/>
    <w:rsid w:val="00DF129B"/>
    <w:rsid w:val="00DF2AB2"/>
    <w:rsid w:val="00E048E1"/>
    <w:rsid w:val="00E12A90"/>
    <w:rsid w:val="00E16D32"/>
    <w:rsid w:val="00E17697"/>
    <w:rsid w:val="00E22E08"/>
    <w:rsid w:val="00E308C8"/>
    <w:rsid w:val="00E314F8"/>
    <w:rsid w:val="00E35122"/>
    <w:rsid w:val="00E354E3"/>
    <w:rsid w:val="00E3583A"/>
    <w:rsid w:val="00E363CB"/>
    <w:rsid w:val="00E444ED"/>
    <w:rsid w:val="00E45D6F"/>
    <w:rsid w:val="00E52CE3"/>
    <w:rsid w:val="00E54509"/>
    <w:rsid w:val="00E551DC"/>
    <w:rsid w:val="00E612ED"/>
    <w:rsid w:val="00E627DA"/>
    <w:rsid w:val="00E75B70"/>
    <w:rsid w:val="00E80F5A"/>
    <w:rsid w:val="00E81204"/>
    <w:rsid w:val="00E8466F"/>
    <w:rsid w:val="00E87C69"/>
    <w:rsid w:val="00EA2115"/>
    <w:rsid w:val="00EA2D0B"/>
    <w:rsid w:val="00EA40B0"/>
    <w:rsid w:val="00EA630C"/>
    <w:rsid w:val="00EA7B5E"/>
    <w:rsid w:val="00EB0904"/>
    <w:rsid w:val="00EB1658"/>
    <w:rsid w:val="00EB4C9D"/>
    <w:rsid w:val="00EB6032"/>
    <w:rsid w:val="00EB704A"/>
    <w:rsid w:val="00EC1F92"/>
    <w:rsid w:val="00EC3F54"/>
    <w:rsid w:val="00EC4E46"/>
    <w:rsid w:val="00EC5E9D"/>
    <w:rsid w:val="00EC7503"/>
    <w:rsid w:val="00ED22A5"/>
    <w:rsid w:val="00ED4807"/>
    <w:rsid w:val="00ED4DE5"/>
    <w:rsid w:val="00ED634C"/>
    <w:rsid w:val="00ED69B2"/>
    <w:rsid w:val="00EE2FC3"/>
    <w:rsid w:val="00EE4BE2"/>
    <w:rsid w:val="00EE6B1A"/>
    <w:rsid w:val="00EE73F2"/>
    <w:rsid w:val="00EF6907"/>
    <w:rsid w:val="00F04D93"/>
    <w:rsid w:val="00F15008"/>
    <w:rsid w:val="00F16B6D"/>
    <w:rsid w:val="00F25366"/>
    <w:rsid w:val="00F30EF0"/>
    <w:rsid w:val="00F33732"/>
    <w:rsid w:val="00F3385D"/>
    <w:rsid w:val="00F34F71"/>
    <w:rsid w:val="00F45208"/>
    <w:rsid w:val="00F463E6"/>
    <w:rsid w:val="00F47129"/>
    <w:rsid w:val="00F50684"/>
    <w:rsid w:val="00F51A30"/>
    <w:rsid w:val="00F51EAF"/>
    <w:rsid w:val="00F5750D"/>
    <w:rsid w:val="00F654EE"/>
    <w:rsid w:val="00F67379"/>
    <w:rsid w:val="00F73747"/>
    <w:rsid w:val="00F740D8"/>
    <w:rsid w:val="00F77C71"/>
    <w:rsid w:val="00F8610A"/>
    <w:rsid w:val="00F86DFB"/>
    <w:rsid w:val="00F94EA6"/>
    <w:rsid w:val="00F95F2C"/>
    <w:rsid w:val="00F963DA"/>
    <w:rsid w:val="00FA15DD"/>
    <w:rsid w:val="00FA17DB"/>
    <w:rsid w:val="00FA36E8"/>
    <w:rsid w:val="00FA42BF"/>
    <w:rsid w:val="00FA4C61"/>
    <w:rsid w:val="00FB1C54"/>
    <w:rsid w:val="00FB3AEC"/>
    <w:rsid w:val="00FB40C6"/>
    <w:rsid w:val="00FB5D9D"/>
    <w:rsid w:val="00FB7E51"/>
    <w:rsid w:val="00FC085B"/>
    <w:rsid w:val="00FD378C"/>
    <w:rsid w:val="00FD5D99"/>
    <w:rsid w:val="00FD6B4C"/>
    <w:rsid w:val="00FE19DD"/>
    <w:rsid w:val="00FE506D"/>
    <w:rsid w:val="00FE539A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0012"/>
  <w15:docId w15:val="{3BE38898-BD07-45CC-A30B-64F0DE7E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327"/>
  </w:style>
  <w:style w:type="paragraph" w:styleId="Nagwek1">
    <w:name w:val="heading 1"/>
    <w:basedOn w:val="Normalny"/>
    <w:next w:val="Normalny"/>
    <w:link w:val="Nagwek1Znak"/>
    <w:uiPriority w:val="9"/>
    <w:qFormat/>
    <w:rsid w:val="00B3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8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6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75"/>
  </w:style>
  <w:style w:type="paragraph" w:styleId="Stopka">
    <w:name w:val="footer"/>
    <w:basedOn w:val="Normalny"/>
    <w:link w:val="StopkaZnak"/>
    <w:uiPriority w:val="99"/>
    <w:unhideWhenUsed/>
    <w:rsid w:val="00B31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75"/>
  </w:style>
  <w:style w:type="character" w:customStyle="1" w:styleId="Nagwek1Znak">
    <w:name w:val="Nagłówek 1 Znak"/>
    <w:basedOn w:val="Domylnaczcionkaakapitu"/>
    <w:link w:val="Nagwek1"/>
    <w:uiPriority w:val="9"/>
    <w:rsid w:val="00B3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675"/>
    <w:pPr>
      <w:outlineLvl w:val="9"/>
    </w:pPr>
  </w:style>
  <w:style w:type="paragraph" w:styleId="Spistreci1">
    <w:name w:val="toc 1"/>
    <w:next w:val="Normalny"/>
    <w:autoRedefine/>
    <w:uiPriority w:val="39"/>
    <w:unhideWhenUsed/>
    <w:qFormat/>
    <w:rsid w:val="00994726"/>
    <w:pPr>
      <w:spacing w:before="120" w:after="120" w:line="360" w:lineRule="auto"/>
      <w:ind w:left="357" w:hanging="357"/>
      <w:jc w:val="both"/>
    </w:pPr>
    <w:rPr>
      <w:rFonts w:ascii="Arial" w:eastAsiaTheme="majorEastAsia" w:hAnsi="Arial" w:cstheme="majorBidi"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aliases w:val="1.,CW_Lista,Numerowanie,Akapit z listą BS,Bullet List Paragraph,L1,2 heading,A_wyliczenie,K-P_odwolanie,maz_wyliczenie,opis dzialania"/>
    <w:basedOn w:val="Normalny"/>
    <w:link w:val="AkapitzlistZnak"/>
    <w:uiPriority w:val="1"/>
    <w:qFormat/>
    <w:rsid w:val="005669BC"/>
    <w:pPr>
      <w:ind w:left="720"/>
      <w:contextualSpacing/>
    </w:pPr>
  </w:style>
  <w:style w:type="paragraph" w:customStyle="1" w:styleId="Rozdzia">
    <w:name w:val="Rozdział"/>
    <w:basedOn w:val="Akapitzlist"/>
    <w:link w:val="RozdziaZnak"/>
    <w:qFormat/>
    <w:rsid w:val="005669BC"/>
    <w:pPr>
      <w:ind w:left="0"/>
      <w:jc w:val="both"/>
    </w:pPr>
    <w:rPr>
      <w:rFonts w:ascii="Arial" w:hAnsi="Arial" w:cs="Arial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DA4"/>
    <w:pPr>
      <w:spacing w:after="100"/>
      <w:ind w:left="220"/>
      <w:jc w:val="both"/>
    </w:pPr>
    <w:rPr>
      <w:rFonts w:ascii="Arial" w:eastAsiaTheme="minorEastAsia" w:hAnsi="Arial"/>
      <w:sz w:val="20"/>
    </w:rPr>
  </w:style>
  <w:style w:type="character" w:customStyle="1" w:styleId="AkapitzlistZnak">
    <w:name w:val="Akapit z listą Znak"/>
    <w:aliases w:val="1. Znak,CW_Lista Znak,Numerowanie Znak,Akapit z listą BS Znak,Bullet List Paragraph Znak,L1 Znak,2 heading Znak,A_wyliczenie Znak,K-P_odwolanie Znak,maz_wyliczenie Znak,opis dzialania Znak"/>
    <w:basedOn w:val="Domylnaczcionkaakapitu"/>
    <w:link w:val="Akapitzlist"/>
    <w:uiPriority w:val="1"/>
    <w:qFormat/>
    <w:rsid w:val="005669BC"/>
  </w:style>
  <w:style w:type="character" w:customStyle="1" w:styleId="RozdziaZnak">
    <w:name w:val="Rozdział Znak"/>
    <w:basedOn w:val="AkapitzlistZnak"/>
    <w:link w:val="Rozdzia"/>
    <w:rsid w:val="005669BC"/>
    <w:rPr>
      <w:rFonts w:ascii="Arial" w:hAnsi="Arial" w:cs="Arial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F76B2"/>
    <w:pPr>
      <w:spacing w:after="100"/>
      <w:ind w:left="440"/>
    </w:pPr>
    <w:rPr>
      <w:rFonts w:eastAsiaTheme="minorEastAsia"/>
    </w:rPr>
  </w:style>
  <w:style w:type="paragraph" w:customStyle="1" w:styleId="Podrozdzia">
    <w:name w:val="Podrozdział"/>
    <w:basedOn w:val="Akapitzlist"/>
    <w:link w:val="PodrozdziaZnak"/>
    <w:rsid w:val="0074321D"/>
    <w:pPr>
      <w:numPr>
        <w:numId w:val="3"/>
      </w:numPr>
      <w:spacing w:after="0"/>
      <w:jc w:val="both"/>
    </w:pPr>
    <w:rPr>
      <w:rFonts w:ascii="Arial" w:hAnsi="Arial" w:cs="Arial"/>
      <w:sz w:val="20"/>
    </w:rPr>
  </w:style>
  <w:style w:type="character" w:customStyle="1" w:styleId="PodrozdziaZnak">
    <w:name w:val="Podrozdział Znak"/>
    <w:basedOn w:val="AkapitzlistZnak"/>
    <w:link w:val="Podrozdzia"/>
    <w:rsid w:val="0074321D"/>
    <w:rPr>
      <w:rFonts w:ascii="Arial" w:hAnsi="Arial" w:cs="Arial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01B2"/>
    <w:rPr>
      <w:vertAlign w:val="superscript"/>
    </w:rPr>
  </w:style>
  <w:style w:type="paragraph" w:customStyle="1" w:styleId="Tekstpodstawowy32">
    <w:name w:val="Tekst podstawowy 32"/>
    <w:basedOn w:val="Normalny"/>
    <w:qFormat/>
    <w:rsid w:val="00450BBF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Default">
    <w:name w:val="Default"/>
    <w:rsid w:val="009E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rsid w:val="0076105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07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24EA6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EC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1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ED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1191D"/>
    <w:pPr>
      <w:widowControl w:val="0"/>
      <w:autoSpaceDE w:val="0"/>
      <w:autoSpaceDN w:val="0"/>
      <w:spacing w:before="151" w:after="0" w:line="240" w:lineRule="auto"/>
      <w:ind w:left="115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91D"/>
    <w:rPr>
      <w:rFonts w:ascii="Verdana" w:eastAsia="Verdana" w:hAnsi="Verdana" w:cs="Verdana"/>
      <w:sz w:val="18"/>
      <w:szCs w:val="18"/>
    </w:rPr>
  </w:style>
  <w:style w:type="character" w:customStyle="1" w:styleId="markedcontent">
    <w:name w:val="markedcontent"/>
    <w:basedOn w:val="Domylnaczcionkaakapitu"/>
    <w:rsid w:val="00F04D93"/>
  </w:style>
  <w:style w:type="table" w:customStyle="1" w:styleId="redniecieniowanie11">
    <w:name w:val="Średnie cieniowanie 11"/>
    <w:basedOn w:val="Standardowy"/>
    <w:uiPriority w:val="63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557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43BC-EE84-4D9C-A9B3-14ABB9E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erzchosławic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dura</dc:creator>
  <cp:lastModifiedBy>Monika Madura</cp:lastModifiedBy>
  <cp:revision>32</cp:revision>
  <cp:lastPrinted>2024-04-26T11:35:00Z</cp:lastPrinted>
  <dcterms:created xsi:type="dcterms:W3CDTF">2023-01-18T14:52:00Z</dcterms:created>
  <dcterms:modified xsi:type="dcterms:W3CDTF">2026-03-11T13:33:00Z</dcterms:modified>
</cp:coreProperties>
</file>